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91" w:rsidRPr="00043F5E" w:rsidRDefault="00996091" w:rsidP="009960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3F5E">
        <w:rPr>
          <w:rFonts w:ascii="Times New Roman" w:hAnsi="Times New Roman"/>
          <w:b/>
          <w:color w:val="000000"/>
          <w:sz w:val="24"/>
          <w:szCs w:val="24"/>
        </w:rPr>
        <w:t>Основные цифровы</w:t>
      </w:r>
      <w:r w:rsidR="00AD407D">
        <w:rPr>
          <w:rFonts w:ascii="Times New Roman" w:hAnsi="Times New Roman"/>
          <w:b/>
          <w:color w:val="000000"/>
          <w:sz w:val="24"/>
          <w:szCs w:val="24"/>
        </w:rPr>
        <w:t>е показатели деятельности музея</w:t>
      </w:r>
    </w:p>
    <w:tbl>
      <w:tblPr>
        <w:tblW w:w="13892" w:type="dxa"/>
        <w:tblInd w:w="675" w:type="dxa"/>
        <w:tblLayout w:type="fixed"/>
        <w:tblLook w:val="04A0"/>
      </w:tblPr>
      <w:tblGrid>
        <w:gridCol w:w="3402"/>
        <w:gridCol w:w="2694"/>
        <w:gridCol w:w="1417"/>
        <w:gridCol w:w="1418"/>
        <w:gridCol w:w="1417"/>
        <w:gridCol w:w="1744"/>
        <w:gridCol w:w="1800"/>
      </w:tblGrid>
      <w:tr w:rsidR="00996091" w:rsidRPr="00043F5E" w:rsidTr="003B4AD6">
        <w:trPr>
          <w:trHeight w:val="282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Основные цифровые показатели деятельности музея</w:t>
            </w:r>
          </w:p>
        </w:tc>
      </w:tr>
      <w:tr w:rsidR="00996091" w:rsidRPr="00043F5E" w:rsidTr="003B4AD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Методика рас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2021г. (фа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2022г. (пла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21/22г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  <w:proofErr w:type="gramStart"/>
            <w:r w:rsidRPr="00043F5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43F5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996091" w:rsidRPr="00043F5E" w:rsidTr="003B4AD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F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96091" w:rsidRPr="00043F5E" w:rsidTr="003B4AD6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ичество экспонатов основного фон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3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996091" w:rsidRPr="00043F5E" w:rsidTr="003B4AD6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996091">
            <w:pPr>
              <w:numPr>
                <w:ilvl w:val="0"/>
                <w:numId w:val="1"/>
              </w:numPr>
              <w:spacing w:after="0" w:line="360" w:lineRule="auto"/>
              <w:ind w:left="318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из них отреставрирован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96091" w:rsidRPr="00043F5E" w:rsidTr="003B4AD6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-во экспонируемых предметов о.</w:t>
            </w:r>
            <w:proofErr w:type="gramStart"/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ф</w:t>
            </w:r>
            <w:proofErr w:type="gramEnd"/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4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6</w:t>
            </w:r>
          </w:p>
        </w:tc>
      </w:tr>
      <w:tr w:rsidR="00996091" w:rsidRPr="00043F5E" w:rsidTr="003B4AD6">
        <w:trPr>
          <w:trHeight w:val="6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996091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-во экспонатов о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., внесенных в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электронный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Гос</w:t>
            </w: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аталог</w:t>
            </w:r>
            <w:proofErr w:type="spellEnd"/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3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996091" w:rsidRPr="00043F5E" w:rsidTr="003B4AD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Число посещений всего, тыс. че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Графа 3 (индивидуальные посетители и посетители с экскурсионным обслужи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</w:tr>
      <w:tr w:rsidR="00996091" w:rsidRPr="00043F5E" w:rsidTr="003B4AD6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к</w:t>
            </w: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урсионно</w:t>
            </w:r>
            <w:proofErr w:type="spellEnd"/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 xml:space="preserve"> обслужено до 16 лет, тыс. че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Графа 9, раздел 6, формы 8Н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96091" w:rsidRPr="00043F5E" w:rsidTr="003B4AD6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Число посещений музея - всего, тыс. че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Графа 16, раздел 6, формы 8 Н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6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74</w:t>
            </w:r>
          </w:p>
        </w:tc>
      </w:tr>
      <w:tr w:rsidR="00996091" w:rsidRPr="00043F5E" w:rsidTr="003B4AD6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 xml:space="preserve">Кол-во проведенных массовых </w:t>
            </w: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00</w:t>
            </w:r>
          </w:p>
        </w:tc>
      </w:tr>
      <w:tr w:rsidR="00996091" w:rsidRPr="00043F5E" w:rsidTr="003B4AD6">
        <w:trPr>
          <w:trHeight w:val="17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л-во проведенных культурно-образовательн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5</w:t>
            </w: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996091" w:rsidRPr="00043F5E" w:rsidTr="003B4AD6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-во выставок в музе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Открытых</w:t>
            </w:r>
            <w:proofErr w:type="gramEnd"/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57</w:t>
            </w:r>
          </w:p>
        </w:tc>
      </w:tr>
      <w:tr w:rsidR="00996091" w:rsidRPr="00043F5E" w:rsidTr="003B4AD6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-во выставок вне музе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Открытых</w:t>
            </w:r>
            <w:proofErr w:type="gramEnd"/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996091" w:rsidRPr="00043F5E" w:rsidTr="003B4AD6">
        <w:trPr>
          <w:trHeight w:val="16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-во предлагаемых образовательных программ.</w:t>
            </w: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(Обр. программа включает не менее 3 занятий, объединенных общей темо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Все разработанные программы, независимо от того, посещались они в отчетный период или 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96091" w:rsidRPr="00043F5E" w:rsidTr="003B4AD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-во групп, посещавших образовательные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96091" w:rsidRPr="00043F5E" w:rsidTr="003B4AD6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Наличие сайта, ссылка (не соц. сет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5F293B" w:rsidP="00996091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hyperlink r:id="rId6" w:history="1">
              <w:r w:rsidR="00996091" w:rsidRPr="00043F5E">
                <w:rPr>
                  <w:rStyle w:val="a3"/>
                  <w:i/>
                  <w:iCs/>
                  <w:sz w:val="20"/>
                  <w:szCs w:val="20"/>
                </w:rPr>
                <w:t>https://березовский-музей.рф</w:t>
              </w:r>
            </w:hyperlink>
            <w:r w:rsidR="00996091" w:rsidRPr="00043F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 xml:space="preserve">               </w:t>
            </w:r>
          </w:p>
        </w:tc>
      </w:tr>
      <w:tr w:rsidR="00996091" w:rsidRPr="00043F5E" w:rsidTr="003B4AD6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996091">
            <w:pPr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F5E">
              <w:rPr>
                <w:rFonts w:ascii="Times New Roman" w:hAnsi="Times New Roman"/>
                <w:iCs/>
                <w:sz w:val="20"/>
                <w:szCs w:val="20"/>
              </w:rPr>
              <w:t>количество посещений сайта, че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996091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6091">
              <w:rPr>
                <w:rFonts w:ascii="Times New Roman" w:hAnsi="Times New Roman"/>
                <w:i/>
                <w:iCs/>
                <w:sz w:val="20"/>
                <w:szCs w:val="20"/>
              </w:rPr>
              <w:t>349</w:t>
            </w:r>
          </w:p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  <w:p w:rsidR="00996091" w:rsidRPr="00043F5E" w:rsidRDefault="00996091" w:rsidP="003B4AD6">
            <w:pPr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  <w:r w:rsidRPr="00043F5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 xml:space="preserve">                 </w:t>
            </w:r>
          </w:p>
        </w:tc>
      </w:tr>
    </w:tbl>
    <w:p w:rsidR="00302EE0" w:rsidRDefault="00302EE0"/>
    <w:sectPr w:rsidR="00302EE0" w:rsidSect="00996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3BBE"/>
    <w:multiLevelType w:val="hybridMultilevel"/>
    <w:tmpl w:val="BA8C0B02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091"/>
    <w:rsid w:val="000004CB"/>
    <w:rsid w:val="00000709"/>
    <w:rsid w:val="0000077D"/>
    <w:rsid w:val="000014B8"/>
    <w:rsid w:val="00003E3C"/>
    <w:rsid w:val="0000472D"/>
    <w:rsid w:val="00004908"/>
    <w:rsid w:val="0000644B"/>
    <w:rsid w:val="00007A62"/>
    <w:rsid w:val="00011388"/>
    <w:rsid w:val="00011FF2"/>
    <w:rsid w:val="00012F4A"/>
    <w:rsid w:val="00014443"/>
    <w:rsid w:val="00014FE3"/>
    <w:rsid w:val="00016827"/>
    <w:rsid w:val="00016E44"/>
    <w:rsid w:val="0001793C"/>
    <w:rsid w:val="0002047F"/>
    <w:rsid w:val="00020F71"/>
    <w:rsid w:val="0002199C"/>
    <w:rsid w:val="00021CFB"/>
    <w:rsid w:val="00021E1C"/>
    <w:rsid w:val="00021E74"/>
    <w:rsid w:val="00022095"/>
    <w:rsid w:val="0002267B"/>
    <w:rsid w:val="000227F2"/>
    <w:rsid w:val="000243CA"/>
    <w:rsid w:val="0002558E"/>
    <w:rsid w:val="000262DB"/>
    <w:rsid w:val="00026636"/>
    <w:rsid w:val="000312DE"/>
    <w:rsid w:val="000313BB"/>
    <w:rsid w:val="000324FA"/>
    <w:rsid w:val="00032961"/>
    <w:rsid w:val="000333CF"/>
    <w:rsid w:val="00033CBF"/>
    <w:rsid w:val="000344E7"/>
    <w:rsid w:val="00034F64"/>
    <w:rsid w:val="0003513A"/>
    <w:rsid w:val="000351EC"/>
    <w:rsid w:val="000359EA"/>
    <w:rsid w:val="00035A46"/>
    <w:rsid w:val="00035B2F"/>
    <w:rsid w:val="0003613E"/>
    <w:rsid w:val="00036348"/>
    <w:rsid w:val="000369A6"/>
    <w:rsid w:val="00036E7D"/>
    <w:rsid w:val="00037726"/>
    <w:rsid w:val="000412E8"/>
    <w:rsid w:val="00042536"/>
    <w:rsid w:val="000434A5"/>
    <w:rsid w:val="0004374A"/>
    <w:rsid w:val="00045C05"/>
    <w:rsid w:val="000460B3"/>
    <w:rsid w:val="000507EB"/>
    <w:rsid w:val="0005082D"/>
    <w:rsid w:val="000508AA"/>
    <w:rsid w:val="00051887"/>
    <w:rsid w:val="000538FA"/>
    <w:rsid w:val="0005516C"/>
    <w:rsid w:val="00055C04"/>
    <w:rsid w:val="00056441"/>
    <w:rsid w:val="00056AC7"/>
    <w:rsid w:val="00056D3D"/>
    <w:rsid w:val="00057319"/>
    <w:rsid w:val="000578BF"/>
    <w:rsid w:val="00057C9B"/>
    <w:rsid w:val="00061C09"/>
    <w:rsid w:val="0006327B"/>
    <w:rsid w:val="0006468A"/>
    <w:rsid w:val="00064B79"/>
    <w:rsid w:val="00066A5B"/>
    <w:rsid w:val="00067983"/>
    <w:rsid w:val="000701F5"/>
    <w:rsid w:val="00070C7F"/>
    <w:rsid w:val="00071760"/>
    <w:rsid w:val="00072330"/>
    <w:rsid w:val="00072691"/>
    <w:rsid w:val="0007271E"/>
    <w:rsid w:val="00073898"/>
    <w:rsid w:val="00073AA3"/>
    <w:rsid w:val="00073DAC"/>
    <w:rsid w:val="000743F0"/>
    <w:rsid w:val="00074507"/>
    <w:rsid w:val="00076D69"/>
    <w:rsid w:val="000775D5"/>
    <w:rsid w:val="00080D8C"/>
    <w:rsid w:val="000810FD"/>
    <w:rsid w:val="00083186"/>
    <w:rsid w:val="000831F4"/>
    <w:rsid w:val="00086544"/>
    <w:rsid w:val="00086633"/>
    <w:rsid w:val="00086B43"/>
    <w:rsid w:val="000905BA"/>
    <w:rsid w:val="000917DB"/>
    <w:rsid w:val="00092E1B"/>
    <w:rsid w:val="00093B51"/>
    <w:rsid w:val="00093C27"/>
    <w:rsid w:val="00094081"/>
    <w:rsid w:val="00094BB2"/>
    <w:rsid w:val="00095B2A"/>
    <w:rsid w:val="00096784"/>
    <w:rsid w:val="0009688F"/>
    <w:rsid w:val="00096A34"/>
    <w:rsid w:val="00097BEE"/>
    <w:rsid w:val="000A1299"/>
    <w:rsid w:val="000A13C9"/>
    <w:rsid w:val="000A347D"/>
    <w:rsid w:val="000A383A"/>
    <w:rsid w:val="000A3BA6"/>
    <w:rsid w:val="000A3BB4"/>
    <w:rsid w:val="000A3BCE"/>
    <w:rsid w:val="000A3BDB"/>
    <w:rsid w:val="000A41D7"/>
    <w:rsid w:val="000A653E"/>
    <w:rsid w:val="000A6786"/>
    <w:rsid w:val="000A6D3F"/>
    <w:rsid w:val="000A70A4"/>
    <w:rsid w:val="000B15A1"/>
    <w:rsid w:val="000B1892"/>
    <w:rsid w:val="000B2455"/>
    <w:rsid w:val="000B262F"/>
    <w:rsid w:val="000B4A65"/>
    <w:rsid w:val="000B4C5D"/>
    <w:rsid w:val="000B4DFE"/>
    <w:rsid w:val="000B4EF9"/>
    <w:rsid w:val="000B523C"/>
    <w:rsid w:val="000B5D2C"/>
    <w:rsid w:val="000B5D91"/>
    <w:rsid w:val="000B5F9D"/>
    <w:rsid w:val="000C03AD"/>
    <w:rsid w:val="000C0543"/>
    <w:rsid w:val="000C0855"/>
    <w:rsid w:val="000C1FD8"/>
    <w:rsid w:val="000C2A0A"/>
    <w:rsid w:val="000C53D7"/>
    <w:rsid w:val="000C5666"/>
    <w:rsid w:val="000C7F1D"/>
    <w:rsid w:val="000D1779"/>
    <w:rsid w:val="000D1C5A"/>
    <w:rsid w:val="000D27BD"/>
    <w:rsid w:val="000D353E"/>
    <w:rsid w:val="000D38AA"/>
    <w:rsid w:val="000D6D0C"/>
    <w:rsid w:val="000E13A2"/>
    <w:rsid w:val="000E2FBD"/>
    <w:rsid w:val="000E3132"/>
    <w:rsid w:val="000E38AB"/>
    <w:rsid w:val="000E3EA1"/>
    <w:rsid w:val="000E4B7A"/>
    <w:rsid w:val="000E58B8"/>
    <w:rsid w:val="000E6FC1"/>
    <w:rsid w:val="000E7555"/>
    <w:rsid w:val="000F0087"/>
    <w:rsid w:val="000F02F6"/>
    <w:rsid w:val="000F0EA3"/>
    <w:rsid w:val="000F14C9"/>
    <w:rsid w:val="000F1B2A"/>
    <w:rsid w:val="000F27A6"/>
    <w:rsid w:val="000F2E19"/>
    <w:rsid w:val="000F30AD"/>
    <w:rsid w:val="000F36F4"/>
    <w:rsid w:val="000F405E"/>
    <w:rsid w:val="000F42EC"/>
    <w:rsid w:val="000F4469"/>
    <w:rsid w:val="000F4F9E"/>
    <w:rsid w:val="000F5A5B"/>
    <w:rsid w:val="000F626B"/>
    <w:rsid w:val="000F6720"/>
    <w:rsid w:val="000F72F0"/>
    <w:rsid w:val="000F768A"/>
    <w:rsid w:val="000F7923"/>
    <w:rsid w:val="000F7FA3"/>
    <w:rsid w:val="00100404"/>
    <w:rsid w:val="00100683"/>
    <w:rsid w:val="00101517"/>
    <w:rsid w:val="001019C4"/>
    <w:rsid w:val="00102004"/>
    <w:rsid w:val="0010364A"/>
    <w:rsid w:val="001036C1"/>
    <w:rsid w:val="00104051"/>
    <w:rsid w:val="00105870"/>
    <w:rsid w:val="001068F1"/>
    <w:rsid w:val="00106EA2"/>
    <w:rsid w:val="00107875"/>
    <w:rsid w:val="00107F1B"/>
    <w:rsid w:val="001102DF"/>
    <w:rsid w:val="00111B20"/>
    <w:rsid w:val="00112143"/>
    <w:rsid w:val="0011220D"/>
    <w:rsid w:val="00114147"/>
    <w:rsid w:val="00114ED7"/>
    <w:rsid w:val="0011531F"/>
    <w:rsid w:val="001163E4"/>
    <w:rsid w:val="00116445"/>
    <w:rsid w:val="00116A27"/>
    <w:rsid w:val="00116C85"/>
    <w:rsid w:val="00116E75"/>
    <w:rsid w:val="00116FD1"/>
    <w:rsid w:val="00117858"/>
    <w:rsid w:val="00117BF1"/>
    <w:rsid w:val="001202E3"/>
    <w:rsid w:val="00121322"/>
    <w:rsid w:val="00121C03"/>
    <w:rsid w:val="00122D01"/>
    <w:rsid w:val="001234BB"/>
    <w:rsid w:val="00126AF3"/>
    <w:rsid w:val="001275C8"/>
    <w:rsid w:val="00130650"/>
    <w:rsid w:val="00131C8D"/>
    <w:rsid w:val="00132100"/>
    <w:rsid w:val="0013527A"/>
    <w:rsid w:val="0013678C"/>
    <w:rsid w:val="00136BE0"/>
    <w:rsid w:val="0013728A"/>
    <w:rsid w:val="00137B7C"/>
    <w:rsid w:val="00137DC0"/>
    <w:rsid w:val="00142488"/>
    <w:rsid w:val="00143C41"/>
    <w:rsid w:val="00143EB7"/>
    <w:rsid w:val="001444FD"/>
    <w:rsid w:val="001445C7"/>
    <w:rsid w:val="00144893"/>
    <w:rsid w:val="00144F01"/>
    <w:rsid w:val="00144F63"/>
    <w:rsid w:val="001459E5"/>
    <w:rsid w:val="001478EB"/>
    <w:rsid w:val="00147C7F"/>
    <w:rsid w:val="00150AB6"/>
    <w:rsid w:val="001512AD"/>
    <w:rsid w:val="00154507"/>
    <w:rsid w:val="00154B4E"/>
    <w:rsid w:val="00155B26"/>
    <w:rsid w:val="00157E34"/>
    <w:rsid w:val="00160508"/>
    <w:rsid w:val="00160A0B"/>
    <w:rsid w:val="00160FB7"/>
    <w:rsid w:val="0016342E"/>
    <w:rsid w:val="00163CB9"/>
    <w:rsid w:val="0016505D"/>
    <w:rsid w:val="001664DE"/>
    <w:rsid w:val="0017052B"/>
    <w:rsid w:val="0017086B"/>
    <w:rsid w:val="001709E8"/>
    <w:rsid w:val="00170A14"/>
    <w:rsid w:val="00170F80"/>
    <w:rsid w:val="001712A1"/>
    <w:rsid w:val="001717FA"/>
    <w:rsid w:val="00171FBE"/>
    <w:rsid w:val="00172141"/>
    <w:rsid w:val="00172F05"/>
    <w:rsid w:val="00174B86"/>
    <w:rsid w:val="00174C76"/>
    <w:rsid w:val="00175A42"/>
    <w:rsid w:val="001762B6"/>
    <w:rsid w:val="00176E9A"/>
    <w:rsid w:val="00180197"/>
    <w:rsid w:val="001806B2"/>
    <w:rsid w:val="001822A3"/>
    <w:rsid w:val="00182D9B"/>
    <w:rsid w:val="00183736"/>
    <w:rsid w:val="001842F9"/>
    <w:rsid w:val="00185FBD"/>
    <w:rsid w:val="00186102"/>
    <w:rsid w:val="00187F4A"/>
    <w:rsid w:val="00190BBA"/>
    <w:rsid w:val="00190DEA"/>
    <w:rsid w:val="001918ED"/>
    <w:rsid w:val="00192E4F"/>
    <w:rsid w:val="001945F8"/>
    <w:rsid w:val="00195DC1"/>
    <w:rsid w:val="00195FC7"/>
    <w:rsid w:val="001A063B"/>
    <w:rsid w:val="001A11FD"/>
    <w:rsid w:val="001A124D"/>
    <w:rsid w:val="001A1B02"/>
    <w:rsid w:val="001A2F00"/>
    <w:rsid w:val="001A2FF8"/>
    <w:rsid w:val="001A2FFC"/>
    <w:rsid w:val="001A3304"/>
    <w:rsid w:val="001A33C4"/>
    <w:rsid w:val="001A3798"/>
    <w:rsid w:val="001A3D41"/>
    <w:rsid w:val="001A3EFE"/>
    <w:rsid w:val="001A472E"/>
    <w:rsid w:val="001A678C"/>
    <w:rsid w:val="001A6FEA"/>
    <w:rsid w:val="001A7B8D"/>
    <w:rsid w:val="001B059A"/>
    <w:rsid w:val="001B1790"/>
    <w:rsid w:val="001B1F04"/>
    <w:rsid w:val="001B2C4E"/>
    <w:rsid w:val="001B3647"/>
    <w:rsid w:val="001B3DF9"/>
    <w:rsid w:val="001B4A15"/>
    <w:rsid w:val="001B55CD"/>
    <w:rsid w:val="001B65D9"/>
    <w:rsid w:val="001B6729"/>
    <w:rsid w:val="001B693A"/>
    <w:rsid w:val="001B6AB1"/>
    <w:rsid w:val="001B798A"/>
    <w:rsid w:val="001C1628"/>
    <w:rsid w:val="001C2390"/>
    <w:rsid w:val="001C23E2"/>
    <w:rsid w:val="001C2759"/>
    <w:rsid w:val="001C2782"/>
    <w:rsid w:val="001C2C77"/>
    <w:rsid w:val="001C35BC"/>
    <w:rsid w:val="001C3F61"/>
    <w:rsid w:val="001C6AA2"/>
    <w:rsid w:val="001C7E46"/>
    <w:rsid w:val="001D0262"/>
    <w:rsid w:val="001D0A98"/>
    <w:rsid w:val="001D0C31"/>
    <w:rsid w:val="001D2CBF"/>
    <w:rsid w:val="001D31D0"/>
    <w:rsid w:val="001D34E0"/>
    <w:rsid w:val="001D3BE5"/>
    <w:rsid w:val="001D59E6"/>
    <w:rsid w:val="001D7231"/>
    <w:rsid w:val="001E0719"/>
    <w:rsid w:val="001E0782"/>
    <w:rsid w:val="001E0B4F"/>
    <w:rsid w:val="001E2CF7"/>
    <w:rsid w:val="001E40D8"/>
    <w:rsid w:val="001E5999"/>
    <w:rsid w:val="001E5F10"/>
    <w:rsid w:val="001E621A"/>
    <w:rsid w:val="001E6865"/>
    <w:rsid w:val="001E7297"/>
    <w:rsid w:val="001E7CDB"/>
    <w:rsid w:val="001F105F"/>
    <w:rsid w:val="001F1C41"/>
    <w:rsid w:val="001F3683"/>
    <w:rsid w:val="001F38FA"/>
    <w:rsid w:val="001F3940"/>
    <w:rsid w:val="001F5E2C"/>
    <w:rsid w:val="00200269"/>
    <w:rsid w:val="00200A6E"/>
    <w:rsid w:val="002034C7"/>
    <w:rsid w:val="002036DB"/>
    <w:rsid w:val="00203DD0"/>
    <w:rsid w:val="0020458F"/>
    <w:rsid w:val="002048D5"/>
    <w:rsid w:val="002077BF"/>
    <w:rsid w:val="002078F7"/>
    <w:rsid w:val="00207EA6"/>
    <w:rsid w:val="002104F5"/>
    <w:rsid w:val="00210CF1"/>
    <w:rsid w:val="00211E7D"/>
    <w:rsid w:val="002150D3"/>
    <w:rsid w:val="00215EBA"/>
    <w:rsid w:val="00216EE7"/>
    <w:rsid w:val="002170A1"/>
    <w:rsid w:val="002176F0"/>
    <w:rsid w:val="0022127D"/>
    <w:rsid w:val="002213F7"/>
    <w:rsid w:val="00221AB2"/>
    <w:rsid w:val="0022272A"/>
    <w:rsid w:val="0022286D"/>
    <w:rsid w:val="00223AB1"/>
    <w:rsid w:val="00223FE1"/>
    <w:rsid w:val="00224BDD"/>
    <w:rsid w:val="0022507B"/>
    <w:rsid w:val="0022586C"/>
    <w:rsid w:val="00226000"/>
    <w:rsid w:val="002271F2"/>
    <w:rsid w:val="00227B52"/>
    <w:rsid w:val="00227CCA"/>
    <w:rsid w:val="002308BA"/>
    <w:rsid w:val="00230EA1"/>
    <w:rsid w:val="00231A01"/>
    <w:rsid w:val="002324E0"/>
    <w:rsid w:val="002332FB"/>
    <w:rsid w:val="00233726"/>
    <w:rsid w:val="00233B39"/>
    <w:rsid w:val="00234DC1"/>
    <w:rsid w:val="002402BC"/>
    <w:rsid w:val="002403E9"/>
    <w:rsid w:val="00240852"/>
    <w:rsid w:val="002409E5"/>
    <w:rsid w:val="00241662"/>
    <w:rsid w:val="00241C4D"/>
    <w:rsid w:val="00242071"/>
    <w:rsid w:val="00243920"/>
    <w:rsid w:val="0024583D"/>
    <w:rsid w:val="00246D57"/>
    <w:rsid w:val="00246F9A"/>
    <w:rsid w:val="00250C99"/>
    <w:rsid w:val="00252D0A"/>
    <w:rsid w:val="0025396F"/>
    <w:rsid w:val="00254729"/>
    <w:rsid w:val="002565A8"/>
    <w:rsid w:val="00257989"/>
    <w:rsid w:val="002607FF"/>
    <w:rsid w:val="00261747"/>
    <w:rsid w:val="002617EE"/>
    <w:rsid w:val="00261FEA"/>
    <w:rsid w:val="002628A2"/>
    <w:rsid w:val="00263137"/>
    <w:rsid w:val="00265239"/>
    <w:rsid w:val="00265698"/>
    <w:rsid w:val="00265C8D"/>
    <w:rsid w:val="00265E28"/>
    <w:rsid w:val="00265E58"/>
    <w:rsid w:val="0026609A"/>
    <w:rsid w:val="00267AB9"/>
    <w:rsid w:val="00270DC5"/>
    <w:rsid w:val="00271300"/>
    <w:rsid w:val="00272316"/>
    <w:rsid w:val="00272BBD"/>
    <w:rsid w:val="00274C8B"/>
    <w:rsid w:val="00275243"/>
    <w:rsid w:val="0027524F"/>
    <w:rsid w:val="002770D1"/>
    <w:rsid w:val="00280411"/>
    <w:rsid w:val="00280634"/>
    <w:rsid w:val="00280E2C"/>
    <w:rsid w:val="00283271"/>
    <w:rsid w:val="00284BD1"/>
    <w:rsid w:val="00284C6C"/>
    <w:rsid w:val="00284F92"/>
    <w:rsid w:val="00285217"/>
    <w:rsid w:val="00285DD1"/>
    <w:rsid w:val="002872F1"/>
    <w:rsid w:val="002873DE"/>
    <w:rsid w:val="00287503"/>
    <w:rsid w:val="00287B07"/>
    <w:rsid w:val="00287E90"/>
    <w:rsid w:val="0029124D"/>
    <w:rsid w:val="00292858"/>
    <w:rsid w:val="0029561C"/>
    <w:rsid w:val="00295638"/>
    <w:rsid w:val="002957B6"/>
    <w:rsid w:val="00296712"/>
    <w:rsid w:val="002976C2"/>
    <w:rsid w:val="00297AB8"/>
    <w:rsid w:val="002A04DF"/>
    <w:rsid w:val="002A2793"/>
    <w:rsid w:val="002A29D6"/>
    <w:rsid w:val="002A3894"/>
    <w:rsid w:val="002A38A0"/>
    <w:rsid w:val="002A3B9C"/>
    <w:rsid w:val="002A6F71"/>
    <w:rsid w:val="002A73A2"/>
    <w:rsid w:val="002B1CCF"/>
    <w:rsid w:val="002B1F43"/>
    <w:rsid w:val="002B2928"/>
    <w:rsid w:val="002B2F1E"/>
    <w:rsid w:val="002B34AB"/>
    <w:rsid w:val="002B4F65"/>
    <w:rsid w:val="002B5A6F"/>
    <w:rsid w:val="002B7976"/>
    <w:rsid w:val="002B7F5D"/>
    <w:rsid w:val="002C116E"/>
    <w:rsid w:val="002C4720"/>
    <w:rsid w:val="002C48C7"/>
    <w:rsid w:val="002C5313"/>
    <w:rsid w:val="002C53CA"/>
    <w:rsid w:val="002C5AA2"/>
    <w:rsid w:val="002C64BF"/>
    <w:rsid w:val="002C69D4"/>
    <w:rsid w:val="002C6B04"/>
    <w:rsid w:val="002C7776"/>
    <w:rsid w:val="002D26DB"/>
    <w:rsid w:val="002D2700"/>
    <w:rsid w:val="002E0977"/>
    <w:rsid w:val="002E0B39"/>
    <w:rsid w:val="002E318A"/>
    <w:rsid w:val="002E3760"/>
    <w:rsid w:val="002E5703"/>
    <w:rsid w:val="002E657F"/>
    <w:rsid w:val="002E6D04"/>
    <w:rsid w:val="002E7C4C"/>
    <w:rsid w:val="002F056E"/>
    <w:rsid w:val="002F05B4"/>
    <w:rsid w:val="002F12C0"/>
    <w:rsid w:val="002F1822"/>
    <w:rsid w:val="002F282B"/>
    <w:rsid w:val="002F2D51"/>
    <w:rsid w:val="002F304F"/>
    <w:rsid w:val="002F33DE"/>
    <w:rsid w:val="002F423E"/>
    <w:rsid w:val="002F5A17"/>
    <w:rsid w:val="002F5DC5"/>
    <w:rsid w:val="002F6171"/>
    <w:rsid w:val="002F6E61"/>
    <w:rsid w:val="002F7373"/>
    <w:rsid w:val="002F74E2"/>
    <w:rsid w:val="002F7833"/>
    <w:rsid w:val="002F7A84"/>
    <w:rsid w:val="00300118"/>
    <w:rsid w:val="0030049C"/>
    <w:rsid w:val="00300FA0"/>
    <w:rsid w:val="00301339"/>
    <w:rsid w:val="00301584"/>
    <w:rsid w:val="003015FC"/>
    <w:rsid w:val="00301B0E"/>
    <w:rsid w:val="00302ADD"/>
    <w:rsid w:val="00302D2F"/>
    <w:rsid w:val="00302EE0"/>
    <w:rsid w:val="00304314"/>
    <w:rsid w:val="0030559D"/>
    <w:rsid w:val="0030571A"/>
    <w:rsid w:val="00305BCE"/>
    <w:rsid w:val="00305E5D"/>
    <w:rsid w:val="00307360"/>
    <w:rsid w:val="003077D6"/>
    <w:rsid w:val="00307C09"/>
    <w:rsid w:val="00311068"/>
    <w:rsid w:val="0031509D"/>
    <w:rsid w:val="0031603B"/>
    <w:rsid w:val="00316AE6"/>
    <w:rsid w:val="00316CB2"/>
    <w:rsid w:val="00317D56"/>
    <w:rsid w:val="00317EEF"/>
    <w:rsid w:val="003205AF"/>
    <w:rsid w:val="00320BAF"/>
    <w:rsid w:val="00322094"/>
    <w:rsid w:val="00323031"/>
    <w:rsid w:val="0032457F"/>
    <w:rsid w:val="003252F0"/>
    <w:rsid w:val="00326342"/>
    <w:rsid w:val="00327223"/>
    <w:rsid w:val="00331DD8"/>
    <w:rsid w:val="003321DC"/>
    <w:rsid w:val="00332818"/>
    <w:rsid w:val="003364FC"/>
    <w:rsid w:val="003375F4"/>
    <w:rsid w:val="003378A8"/>
    <w:rsid w:val="00337AAA"/>
    <w:rsid w:val="003400BC"/>
    <w:rsid w:val="00340D2C"/>
    <w:rsid w:val="00341729"/>
    <w:rsid w:val="003424D6"/>
    <w:rsid w:val="00342C85"/>
    <w:rsid w:val="00345CEA"/>
    <w:rsid w:val="00347272"/>
    <w:rsid w:val="003477AF"/>
    <w:rsid w:val="00351492"/>
    <w:rsid w:val="003514F5"/>
    <w:rsid w:val="003519C8"/>
    <w:rsid w:val="00351F33"/>
    <w:rsid w:val="00352664"/>
    <w:rsid w:val="0035364F"/>
    <w:rsid w:val="003547EC"/>
    <w:rsid w:val="0035574C"/>
    <w:rsid w:val="00356C64"/>
    <w:rsid w:val="00356D01"/>
    <w:rsid w:val="00357BAE"/>
    <w:rsid w:val="00357FA0"/>
    <w:rsid w:val="0036122F"/>
    <w:rsid w:val="003614E4"/>
    <w:rsid w:val="00361870"/>
    <w:rsid w:val="0036193C"/>
    <w:rsid w:val="00362F52"/>
    <w:rsid w:val="00363A82"/>
    <w:rsid w:val="00363FDB"/>
    <w:rsid w:val="00365B31"/>
    <w:rsid w:val="0036690A"/>
    <w:rsid w:val="00366CBF"/>
    <w:rsid w:val="003673B9"/>
    <w:rsid w:val="00370831"/>
    <w:rsid w:val="003713E7"/>
    <w:rsid w:val="003743D2"/>
    <w:rsid w:val="0037535B"/>
    <w:rsid w:val="00375648"/>
    <w:rsid w:val="0037603A"/>
    <w:rsid w:val="003767A3"/>
    <w:rsid w:val="00376957"/>
    <w:rsid w:val="00377294"/>
    <w:rsid w:val="003774CF"/>
    <w:rsid w:val="00377A38"/>
    <w:rsid w:val="00381C32"/>
    <w:rsid w:val="00382B00"/>
    <w:rsid w:val="00382EA8"/>
    <w:rsid w:val="00382F0B"/>
    <w:rsid w:val="00382FFD"/>
    <w:rsid w:val="0038431D"/>
    <w:rsid w:val="00386480"/>
    <w:rsid w:val="00386A4D"/>
    <w:rsid w:val="00386B8B"/>
    <w:rsid w:val="0038713C"/>
    <w:rsid w:val="003909E0"/>
    <w:rsid w:val="00391200"/>
    <w:rsid w:val="0039187E"/>
    <w:rsid w:val="00391E67"/>
    <w:rsid w:val="00392613"/>
    <w:rsid w:val="00392857"/>
    <w:rsid w:val="00392B3F"/>
    <w:rsid w:val="003933F3"/>
    <w:rsid w:val="0039498E"/>
    <w:rsid w:val="00394AD8"/>
    <w:rsid w:val="00394B9B"/>
    <w:rsid w:val="00394F61"/>
    <w:rsid w:val="00395D52"/>
    <w:rsid w:val="00395D98"/>
    <w:rsid w:val="00397765"/>
    <w:rsid w:val="003A0552"/>
    <w:rsid w:val="003A09D8"/>
    <w:rsid w:val="003A0A34"/>
    <w:rsid w:val="003A2B78"/>
    <w:rsid w:val="003A6BA2"/>
    <w:rsid w:val="003A7519"/>
    <w:rsid w:val="003A7E3D"/>
    <w:rsid w:val="003B0A90"/>
    <w:rsid w:val="003B0AC5"/>
    <w:rsid w:val="003B2081"/>
    <w:rsid w:val="003B35CF"/>
    <w:rsid w:val="003B3F25"/>
    <w:rsid w:val="003B45DB"/>
    <w:rsid w:val="003B4E19"/>
    <w:rsid w:val="003B585C"/>
    <w:rsid w:val="003B594C"/>
    <w:rsid w:val="003B721F"/>
    <w:rsid w:val="003B77CD"/>
    <w:rsid w:val="003B7B2A"/>
    <w:rsid w:val="003C045F"/>
    <w:rsid w:val="003C16D0"/>
    <w:rsid w:val="003C1C92"/>
    <w:rsid w:val="003C20A1"/>
    <w:rsid w:val="003C24EE"/>
    <w:rsid w:val="003C3188"/>
    <w:rsid w:val="003C4101"/>
    <w:rsid w:val="003C62DC"/>
    <w:rsid w:val="003C6FA5"/>
    <w:rsid w:val="003D0054"/>
    <w:rsid w:val="003D0858"/>
    <w:rsid w:val="003D11BF"/>
    <w:rsid w:val="003D171D"/>
    <w:rsid w:val="003D222A"/>
    <w:rsid w:val="003D28EE"/>
    <w:rsid w:val="003D599A"/>
    <w:rsid w:val="003D5C44"/>
    <w:rsid w:val="003D61CE"/>
    <w:rsid w:val="003D7574"/>
    <w:rsid w:val="003D7783"/>
    <w:rsid w:val="003E016D"/>
    <w:rsid w:val="003E1711"/>
    <w:rsid w:val="003E2C1B"/>
    <w:rsid w:val="003E3033"/>
    <w:rsid w:val="003E351F"/>
    <w:rsid w:val="003E367F"/>
    <w:rsid w:val="003E3C2E"/>
    <w:rsid w:val="003E42B7"/>
    <w:rsid w:val="003E439A"/>
    <w:rsid w:val="003E449D"/>
    <w:rsid w:val="003E518A"/>
    <w:rsid w:val="003E6EAD"/>
    <w:rsid w:val="003F024A"/>
    <w:rsid w:val="003F089A"/>
    <w:rsid w:val="003F13B7"/>
    <w:rsid w:val="003F2014"/>
    <w:rsid w:val="003F347D"/>
    <w:rsid w:val="003F4379"/>
    <w:rsid w:val="003F457B"/>
    <w:rsid w:val="003F5518"/>
    <w:rsid w:val="003F57B1"/>
    <w:rsid w:val="003F583F"/>
    <w:rsid w:val="003F682E"/>
    <w:rsid w:val="004000D2"/>
    <w:rsid w:val="00401840"/>
    <w:rsid w:val="00402D18"/>
    <w:rsid w:val="00403A03"/>
    <w:rsid w:val="00403CDC"/>
    <w:rsid w:val="004043C5"/>
    <w:rsid w:val="00404E33"/>
    <w:rsid w:val="004057B4"/>
    <w:rsid w:val="00405AEE"/>
    <w:rsid w:val="004062B3"/>
    <w:rsid w:val="00406BB3"/>
    <w:rsid w:val="00407C7D"/>
    <w:rsid w:val="004106F7"/>
    <w:rsid w:val="00410F51"/>
    <w:rsid w:val="0041168C"/>
    <w:rsid w:val="00411A5F"/>
    <w:rsid w:val="00411A99"/>
    <w:rsid w:val="00411D51"/>
    <w:rsid w:val="00412BAD"/>
    <w:rsid w:val="00413E4B"/>
    <w:rsid w:val="00414485"/>
    <w:rsid w:val="00414916"/>
    <w:rsid w:val="00414960"/>
    <w:rsid w:val="00414C44"/>
    <w:rsid w:val="00414D3F"/>
    <w:rsid w:val="00416C55"/>
    <w:rsid w:val="0042129C"/>
    <w:rsid w:val="0042186D"/>
    <w:rsid w:val="0042213E"/>
    <w:rsid w:val="0042239C"/>
    <w:rsid w:val="00423B5F"/>
    <w:rsid w:val="00425267"/>
    <w:rsid w:val="00425711"/>
    <w:rsid w:val="00426A24"/>
    <w:rsid w:val="004306A3"/>
    <w:rsid w:val="00430D79"/>
    <w:rsid w:val="004310E0"/>
    <w:rsid w:val="0043152B"/>
    <w:rsid w:val="00431A7A"/>
    <w:rsid w:val="00432106"/>
    <w:rsid w:val="00433425"/>
    <w:rsid w:val="0043378E"/>
    <w:rsid w:val="00433C81"/>
    <w:rsid w:val="004343F7"/>
    <w:rsid w:val="00434CBC"/>
    <w:rsid w:val="004365D5"/>
    <w:rsid w:val="00436C31"/>
    <w:rsid w:val="0043707E"/>
    <w:rsid w:val="00440C2D"/>
    <w:rsid w:val="00442543"/>
    <w:rsid w:val="00442A61"/>
    <w:rsid w:val="00442BD2"/>
    <w:rsid w:val="004435D8"/>
    <w:rsid w:val="00450084"/>
    <w:rsid w:val="00450205"/>
    <w:rsid w:val="004509A0"/>
    <w:rsid w:val="004528ED"/>
    <w:rsid w:val="004536EB"/>
    <w:rsid w:val="00453C3A"/>
    <w:rsid w:val="00453D84"/>
    <w:rsid w:val="00455679"/>
    <w:rsid w:val="0046037F"/>
    <w:rsid w:val="004615C0"/>
    <w:rsid w:val="00462BF9"/>
    <w:rsid w:val="00462C4B"/>
    <w:rsid w:val="00462EB2"/>
    <w:rsid w:val="004637A1"/>
    <w:rsid w:val="004643DB"/>
    <w:rsid w:val="0046468A"/>
    <w:rsid w:val="00465E91"/>
    <w:rsid w:val="0046740D"/>
    <w:rsid w:val="00470D8A"/>
    <w:rsid w:val="00470E18"/>
    <w:rsid w:val="00471CBD"/>
    <w:rsid w:val="00474386"/>
    <w:rsid w:val="00474822"/>
    <w:rsid w:val="00474F31"/>
    <w:rsid w:val="00475965"/>
    <w:rsid w:val="004763E8"/>
    <w:rsid w:val="0048018D"/>
    <w:rsid w:val="00482BD0"/>
    <w:rsid w:val="00482DB0"/>
    <w:rsid w:val="00484B18"/>
    <w:rsid w:val="00484F56"/>
    <w:rsid w:val="0049022F"/>
    <w:rsid w:val="004903E4"/>
    <w:rsid w:val="00490C14"/>
    <w:rsid w:val="004910AF"/>
    <w:rsid w:val="004914F0"/>
    <w:rsid w:val="0049173F"/>
    <w:rsid w:val="00491C0C"/>
    <w:rsid w:val="004929A3"/>
    <w:rsid w:val="0049304B"/>
    <w:rsid w:val="00494BA1"/>
    <w:rsid w:val="00495084"/>
    <w:rsid w:val="0049592E"/>
    <w:rsid w:val="004963E8"/>
    <w:rsid w:val="00496691"/>
    <w:rsid w:val="00496906"/>
    <w:rsid w:val="004979D4"/>
    <w:rsid w:val="004A013A"/>
    <w:rsid w:val="004A09EB"/>
    <w:rsid w:val="004A1BA7"/>
    <w:rsid w:val="004A1C28"/>
    <w:rsid w:val="004A1F8F"/>
    <w:rsid w:val="004A43DB"/>
    <w:rsid w:val="004A5911"/>
    <w:rsid w:val="004A5CE0"/>
    <w:rsid w:val="004A6760"/>
    <w:rsid w:val="004A72E9"/>
    <w:rsid w:val="004A7497"/>
    <w:rsid w:val="004B04C3"/>
    <w:rsid w:val="004B24CD"/>
    <w:rsid w:val="004B2E74"/>
    <w:rsid w:val="004B35A0"/>
    <w:rsid w:val="004B4C0A"/>
    <w:rsid w:val="004B6E69"/>
    <w:rsid w:val="004B717F"/>
    <w:rsid w:val="004B7532"/>
    <w:rsid w:val="004C010E"/>
    <w:rsid w:val="004C0950"/>
    <w:rsid w:val="004C1569"/>
    <w:rsid w:val="004C1AFB"/>
    <w:rsid w:val="004C2494"/>
    <w:rsid w:val="004C2858"/>
    <w:rsid w:val="004C3053"/>
    <w:rsid w:val="004C3518"/>
    <w:rsid w:val="004C408B"/>
    <w:rsid w:val="004C5B3C"/>
    <w:rsid w:val="004C5B56"/>
    <w:rsid w:val="004C67F8"/>
    <w:rsid w:val="004C6815"/>
    <w:rsid w:val="004C6A79"/>
    <w:rsid w:val="004C70BA"/>
    <w:rsid w:val="004D070B"/>
    <w:rsid w:val="004D1531"/>
    <w:rsid w:val="004D3B57"/>
    <w:rsid w:val="004D5008"/>
    <w:rsid w:val="004D5205"/>
    <w:rsid w:val="004D5827"/>
    <w:rsid w:val="004D5ECB"/>
    <w:rsid w:val="004D6811"/>
    <w:rsid w:val="004E02CC"/>
    <w:rsid w:val="004E18BE"/>
    <w:rsid w:val="004E1C8F"/>
    <w:rsid w:val="004E29DF"/>
    <w:rsid w:val="004E2C8C"/>
    <w:rsid w:val="004E337E"/>
    <w:rsid w:val="004E34B4"/>
    <w:rsid w:val="004E4C2F"/>
    <w:rsid w:val="004E533F"/>
    <w:rsid w:val="004E5F05"/>
    <w:rsid w:val="004E6338"/>
    <w:rsid w:val="004E64F8"/>
    <w:rsid w:val="004E773E"/>
    <w:rsid w:val="004F0B72"/>
    <w:rsid w:val="004F117E"/>
    <w:rsid w:val="004F259F"/>
    <w:rsid w:val="004F2668"/>
    <w:rsid w:val="004F31BE"/>
    <w:rsid w:val="004F36CD"/>
    <w:rsid w:val="004F4232"/>
    <w:rsid w:val="004F43E9"/>
    <w:rsid w:val="004F591E"/>
    <w:rsid w:val="0050027C"/>
    <w:rsid w:val="00500BD5"/>
    <w:rsid w:val="0050119B"/>
    <w:rsid w:val="00501DEE"/>
    <w:rsid w:val="00502282"/>
    <w:rsid w:val="00502B89"/>
    <w:rsid w:val="005033BF"/>
    <w:rsid w:val="00503566"/>
    <w:rsid w:val="005041A7"/>
    <w:rsid w:val="005052B1"/>
    <w:rsid w:val="0050589F"/>
    <w:rsid w:val="00505A19"/>
    <w:rsid w:val="00505AC7"/>
    <w:rsid w:val="005062DE"/>
    <w:rsid w:val="00506F49"/>
    <w:rsid w:val="005075BD"/>
    <w:rsid w:val="00510123"/>
    <w:rsid w:val="00510508"/>
    <w:rsid w:val="00510BBF"/>
    <w:rsid w:val="00512664"/>
    <w:rsid w:val="0051356D"/>
    <w:rsid w:val="0051375B"/>
    <w:rsid w:val="00514A85"/>
    <w:rsid w:val="00515A53"/>
    <w:rsid w:val="005171A1"/>
    <w:rsid w:val="00520011"/>
    <w:rsid w:val="0052042D"/>
    <w:rsid w:val="00520D80"/>
    <w:rsid w:val="00521BB7"/>
    <w:rsid w:val="005226C3"/>
    <w:rsid w:val="0052446B"/>
    <w:rsid w:val="005245E8"/>
    <w:rsid w:val="0052469F"/>
    <w:rsid w:val="00526194"/>
    <w:rsid w:val="005266D1"/>
    <w:rsid w:val="0053036A"/>
    <w:rsid w:val="00530476"/>
    <w:rsid w:val="005306CE"/>
    <w:rsid w:val="00530B14"/>
    <w:rsid w:val="005323C8"/>
    <w:rsid w:val="005328E4"/>
    <w:rsid w:val="005339A8"/>
    <w:rsid w:val="00533E41"/>
    <w:rsid w:val="005348A6"/>
    <w:rsid w:val="00534A65"/>
    <w:rsid w:val="00534BF2"/>
    <w:rsid w:val="00534C84"/>
    <w:rsid w:val="0053647C"/>
    <w:rsid w:val="00536BB5"/>
    <w:rsid w:val="00537508"/>
    <w:rsid w:val="00541AA4"/>
    <w:rsid w:val="00543454"/>
    <w:rsid w:val="005453C6"/>
    <w:rsid w:val="00546258"/>
    <w:rsid w:val="00547D80"/>
    <w:rsid w:val="00550D1D"/>
    <w:rsid w:val="00550D28"/>
    <w:rsid w:val="00551ADF"/>
    <w:rsid w:val="00552AC3"/>
    <w:rsid w:val="0055372F"/>
    <w:rsid w:val="00553B55"/>
    <w:rsid w:val="005540FC"/>
    <w:rsid w:val="005557AB"/>
    <w:rsid w:val="005602FF"/>
    <w:rsid w:val="0056047A"/>
    <w:rsid w:val="00560DFB"/>
    <w:rsid w:val="005625D2"/>
    <w:rsid w:val="00563326"/>
    <w:rsid w:val="005638B1"/>
    <w:rsid w:val="005643E0"/>
    <w:rsid w:val="00567504"/>
    <w:rsid w:val="00567905"/>
    <w:rsid w:val="00567BD8"/>
    <w:rsid w:val="0057057D"/>
    <w:rsid w:val="005712DB"/>
    <w:rsid w:val="005730CC"/>
    <w:rsid w:val="00573CE9"/>
    <w:rsid w:val="00573F24"/>
    <w:rsid w:val="00574C50"/>
    <w:rsid w:val="005750E9"/>
    <w:rsid w:val="00575ACD"/>
    <w:rsid w:val="00575C52"/>
    <w:rsid w:val="00575DBF"/>
    <w:rsid w:val="00576021"/>
    <w:rsid w:val="005763AF"/>
    <w:rsid w:val="00577609"/>
    <w:rsid w:val="00577FD1"/>
    <w:rsid w:val="00580C3E"/>
    <w:rsid w:val="00580FFE"/>
    <w:rsid w:val="0058156A"/>
    <w:rsid w:val="00582997"/>
    <w:rsid w:val="00583030"/>
    <w:rsid w:val="005839BE"/>
    <w:rsid w:val="005855D3"/>
    <w:rsid w:val="0059063B"/>
    <w:rsid w:val="0059068C"/>
    <w:rsid w:val="00590E3A"/>
    <w:rsid w:val="005911A5"/>
    <w:rsid w:val="00591B99"/>
    <w:rsid w:val="00591DBF"/>
    <w:rsid w:val="005929AE"/>
    <w:rsid w:val="00592ECF"/>
    <w:rsid w:val="0059367C"/>
    <w:rsid w:val="005936BA"/>
    <w:rsid w:val="00593B6D"/>
    <w:rsid w:val="00595086"/>
    <w:rsid w:val="00595FE9"/>
    <w:rsid w:val="005969A0"/>
    <w:rsid w:val="00596CA7"/>
    <w:rsid w:val="00597C73"/>
    <w:rsid w:val="005A072A"/>
    <w:rsid w:val="005A0FF5"/>
    <w:rsid w:val="005A11BF"/>
    <w:rsid w:val="005A1808"/>
    <w:rsid w:val="005A2EF9"/>
    <w:rsid w:val="005A2F58"/>
    <w:rsid w:val="005A3914"/>
    <w:rsid w:val="005A453F"/>
    <w:rsid w:val="005A5038"/>
    <w:rsid w:val="005A5BA1"/>
    <w:rsid w:val="005A5CB8"/>
    <w:rsid w:val="005A6147"/>
    <w:rsid w:val="005A62B5"/>
    <w:rsid w:val="005B0BB5"/>
    <w:rsid w:val="005B0D16"/>
    <w:rsid w:val="005B1266"/>
    <w:rsid w:val="005B3866"/>
    <w:rsid w:val="005C0665"/>
    <w:rsid w:val="005C181D"/>
    <w:rsid w:val="005C1859"/>
    <w:rsid w:val="005C1AF4"/>
    <w:rsid w:val="005C1E40"/>
    <w:rsid w:val="005C2EF6"/>
    <w:rsid w:val="005C433A"/>
    <w:rsid w:val="005C700F"/>
    <w:rsid w:val="005C76DC"/>
    <w:rsid w:val="005C7753"/>
    <w:rsid w:val="005C7E37"/>
    <w:rsid w:val="005D0116"/>
    <w:rsid w:val="005D037E"/>
    <w:rsid w:val="005D0AAB"/>
    <w:rsid w:val="005D0D88"/>
    <w:rsid w:val="005D23FA"/>
    <w:rsid w:val="005D30A3"/>
    <w:rsid w:val="005D3C72"/>
    <w:rsid w:val="005D50ED"/>
    <w:rsid w:val="005D5E80"/>
    <w:rsid w:val="005D6830"/>
    <w:rsid w:val="005D6DE6"/>
    <w:rsid w:val="005D7423"/>
    <w:rsid w:val="005E0FD8"/>
    <w:rsid w:val="005E129A"/>
    <w:rsid w:val="005E3649"/>
    <w:rsid w:val="005E596F"/>
    <w:rsid w:val="005E6811"/>
    <w:rsid w:val="005E6C9F"/>
    <w:rsid w:val="005E7883"/>
    <w:rsid w:val="005F2207"/>
    <w:rsid w:val="005F293B"/>
    <w:rsid w:val="005F2C24"/>
    <w:rsid w:val="005F32C1"/>
    <w:rsid w:val="005F41A9"/>
    <w:rsid w:val="005F42AB"/>
    <w:rsid w:val="005F4D46"/>
    <w:rsid w:val="005F5090"/>
    <w:rsid w:val="005F52C5"/>
    <w:rsid w:val="005F5400"/>
    <w:rsid w:val="005F5713"/>
    <w:rsid w:val="005F5955"/>
    <w:rsid w:val="005F7650"/>
    <w:rsid w:val="006009F0"/>
    <w:rsid w:val="00600DCA"/>
    <w:rsid w:val="0060171C"/>
    <w:rsid w:val="006017AB"/>
    <w:rsid w:val="00601C11"/>
    <w:rsid w:val="00602609"/>
    <w:rsid w:val="00603451"/>
    <w:rsid w:val="00603F6C"/>
    <w:rsid w:val="006047E2"/>
    <w:rsid w:val="00605434"/>
    <w:rsid w:val="00605C4B"/>
    <w:rsid w:val="0060600E"/>
    <w:rsid w:val="00606FC5"/>
    <w:rsid w:val="00610672"/>
    <w:rsid w:val="00611120"/>
    <w:rsid w:val="006116E0"/>
    <w:rsid w:val="0061295C"/>
    <w:rsid w:val="00613BC0"/>
    <w:rsid w:val="00614758"/>
    <w:rsid w:val="00616AC7"/>
    <w:rsid w:val="00617203"/>
    <w:rsid w:val="0061789D"/>
    <w:rsid w:val="006204B7"/>
    <w:rsid w:val="006207A4"/>
    <w:rsid w:val="00621E9D"/>
    <w:rsid w:val="00622985"/>
    <w:rsid w:val="00622CEF"/>
    <w:rsid w:val="00624371"/>
    <w:rsid w:val="00624AC5"/>
    <w:rsid w:val="00624C54"/>
    <w:rsid w:val="0062505B"/>
    <w:rsid w:val="006269DA"/>
    <w:rsid w:val="00626CF3"/>
    <w:rsid w:val="00626F27"/>
    <w:rsid w:val="00630021"/>
    <w:rsid w:val="00631D04"/>
    <w:rsid w:val="006324D6"/>
    <w:rsid w:val="00632EB2"/>
    <w:rsid w:val="006334DF"/>
    <w:rsid w:val="00633625"/>
    <w:rsid w:val="00633954"/>
    <w:rsid w:val="006344C5"/>
    <w:rsid w:val="00635487"/>
    <w:rsid w:val="0063737E"/>
    <w:rsid w:val="006376F1"/>
    <w:rsid w:val="00637A9E"/>
    <w:rsid w:val="00637BB8"/>
    <w:rsid w:val="00640DFE"/>
    <w:rsid w:val="00640F19"/>
    <w:rsid w:val="006423B7"/>
    <w:rsid w:val="00642C21"/>
    <w:rsid w:val="00645276"/>
    <w:rsid w:val="0064537D"/>
    <w:rsid w:val="006455B2"/>
    <w:rsid w:val="00645728"/>
    <w:rsid w:val="00646D95"/>
    <w:rsid w:val="006505F3"/>
    <w:rsid w:val="00652068"/>
    <w:rsid w:val="006547C2"/>
    <w:rsid w:val="0065493E"/>
    <w:rsid w:val="00654E4C"/>
    <w:rsid w:val="006557AE"/>
    <w:rsid w:val="00656452"/>
    <w:rsid w:val="00657171"/>
    <w:rsid w:val="00657756"/>
    <w:rsid w:val="00657AEE"/>
    <w:rsid w:val="00657B71"/>
    <w:rsid w:val="00657CB4"/>
    <w:rsid w:val="00661072"/>
    <w:rsid w:val="0066167B"/>
    <w:rsid w:val="00661A22"/>
    <w:rsid w:val="0066222F"/>
    <w:rsid w:val="006622D8"/>
    <w:rsid w:val="00662B0A"/>
    <w:rsid w:val="00662CDF"/>
    <w:rsid w:val="00663709"/>
    <w:rsid w:val="00664706"/>
    <w:rsid w:val="00664A17"/>
    <w:rsid w:val="00665394"/>
    <w:rsid w:val="006664F1"/>
    <w:rsid w:val="0066719B"/>
    <w:rsid w:val="006677AB"/>
    <w:rsid w:val="00670F68"/>
    <w:rsid w:val="006751CC"/>
    <w:rsid w:val="00675D49"/>
    <w:rsid w:val="00677056"/>
    <w:rsid w:val="0067772F"/>
    <w:rsid w:val="00677745"/>
    <w:rsid w:val="006779A6"/>
    <w:rsid w:val="00677F23"/>
    <w:rsid w:val="006804BE"/>
    <w:rsid w:val="006806FC"/>
    <w:rsid w:val="00682A41"/>
    <w:rsid w:val="00682D89"/>
    <w:rsid w:val="00682E9E"/>
    <w:rsid w:val="0068301D"/>
    <w:rsid w:val="00683B82"/>
    <w:rsid w:val="00683F7D"/>
    <w:rsid w:val="006847E1"/>
    <w:rsid w:val="00685B1E"/>
    <w:rsid w:val="006866E4"/>
    <w:rsid w:val="0068762B"/>
    <w:rsid w:val="00687738"/>
    <w:rsid w:val="006900C4"/>
    <w:rsid w:val="00690414"/>
    <w:rsid w:val="006923B0"/>
    <w:rsid w:val="00693D2F"/>
    <w:rsid w:val="00695029"/>
    <w:rsid w:val="00695168"/>
    <w:rsid w:val="00695754"/>
    <w:rsid w:val="00695959"/>
    <w:rsid w:val="00696B96"/>
    <w:rsid w:val="006A10C1"/>
    <w:rsid w:val="006A1931"/>
    <w:rsid w:val="006A2166"/>
    <w:rsid w:val="006A4B96"/>
    <w:rsid w:val="006A61D1"/>
    <w:rsid w:val="006A6CBD"/>
    <w:rsid w:val="006A77DE"/>
    <w:rsid w:val="006A7A47"/>
    <w:rsid w:val="006B1038"/>
    <w:rsid w:val="006B154F"/>
    <w:rsid w:val="006B28AC"/>
    <w:rsid w:val="006B3CBA"/>
    <w:rsid w:val="006B3EFB"/>
    <w:rsid w:val="006B3F2A"/>
    <w:rsid w:val="006B4136"/>
    <w:rsid w:val="006B4E76"/>
    <w:rsid w:val="006B517E"/>
    <w:rsid w:val="006B52B8"/>
    <w:rsid w:val="006B6868"/>
    <w:rsid w:val="006B6F49"/>
    <w:rsid w:val="006B7B03"/>
    <w:rsid w:val="006C17C2"/>
    <w:rsid w:val="006C1991"/>
    <w:rsid w:val="006C2620"/>
    <w:rsid w:val="006C282B"/>
    <w:rsid w:val="006C2835"/>
    <w:rsid w:val="006C3383"/>
    <w:rsid w:val="006C546E"/>
    <w:rsid w:val="006C6826"/>
    <w:rsid w:val="006C7EC7"/>
    <w:rsid w:val="006D12F2"/>
    <w:rsid w:val="006D316F"/>
    <w:rsid w:val="006D466C"/>
    <w:rsid w:val="006D5251"/>
    <w:rsid w:val="006D57DE"/>
    <w:rsid w:val="006D59B3"/>
    <w:rsid w:val="006D75E8"/>
    <w:rsid w:val="006D7FEB"/>
    <w:rsid w:val="006E0A89"/>
    <w:rsid w:val="006E0CE9"/>
    <w:rsid w:val="006E1F1B"/>
    <w:rsid w:val="006E2A0F"/>
    <w:rsid w:val="006E2C0B"/>
    <w:rsid w:val="006E2FA6"/>
    <w:rsid w:val="006E309C"/>
    <w:rsid w:val="006E33EB"/>
    <w:rsid w:val="006E38A8"/>
    <w:rsid w:val="006E3B15"/>
    <w:rsid w:val="006E5377"/>
    <w:rsid w:val="006E74DF"/>
    <w:rsid w:val="006F31FF"/>
    <w:rsid w:val="006F3D42"/>
    <w:rsid w:val="006F414B"/>
    <w:rsid w:val="006F5274"/>
    <w:rsid w:val="006F5D11"/>
    <w:rsid w:val="006F616B"/>
    <w:rsid w:val="006F6BAC"/>
    <w:rsid w:val="006F6CD3"/>
    <w:rsid w:val="006F7315"/>
    <w:rsid w:val="00700894"/>
    <w:rsid w:val="00702706"/>
    <w:rsid w:val="007028B8"/>
    <w:rsid w:val="00704939"/>
    <w:rsid w:val="00706482"/>
    <w:rsid w:val="00706DEE"/>
    <w:rsid w:val="00707D2A"/>
    <w:rsid w:val="007102C9"/>
    <w:rsid w:val="00710E14"/>
    <w:rsid w:val="007116DD"/>
    <w:rsid w:val="00711DA9"/>
    <w:rsid w:val="00711DB4"/>
    <w:rsid w:val="00713452"/>
    <w:rsid w:val="00714349"/>
    <w:rsid w:val="00715204"/>
    <w:rsid w:val="00716886"/>
    <w:rsid w:val="00717655"/>
    <w:rsid w:val="00722D7D"/>
    <w:rsid w:val="0072407C"/>
    <w:rsid w:val="00724410"/>
    <w:rsid w:val="00724B14"/>
    <w:rsid w:val="007250E6"/>
    <w:rsid w:val="007252B1"/>
    <w:rsid w:val="00725648"/>
    <w:rsid w:val="007256AF"/>
    <w:rsid w:val="00725CBF"/>
    <w:rsid w:val="0072660E"/>
    <w:rsid w:val="00726880"/>
    <w:rsid w:val="0072772B"/>
    <w:rsid w:val="00727BAC"/>
    <w:rsid w:val="007300D0"/>
    <w:rsid w:val="007306E1"/>
    <w:rsid w:val="00730EB3"/>
    <w:rsid w:val="00730F07"/>
    <w:rsid w:val="00731575"/>
    <w:rsid w:val="00731E83"/>
    <w:rsid w:val="0073270A"/>
    <w:rsid w:val="00733594"/>
    <w:rsid w:val="00735085"/>
    <w:rsid w:val="00735E58"/>
    <w:rsid w:val="00735E9B"/>
    <w:rsid w:val="00737675"/>
    <w:rsid w:val="00740109"/>
    <w:rsid w:val="00740D1D"/>
    <w:rsid w:val="007418B3"/>
    <w:rsid w:val="00743B42"/>
    <w:rsid w:val="00743C52"/>
    <w:rsid w:val="00743E39"/>
    <w:rsid w:val="00744161"/>
    <w:rsid w:val="0074529F"/>
    <w:rsid w:val="007457D7"/>
    <w:rsid w:val="00745AEA"/>
    <w:rsid w:val="00745F47"/>
    <w:rsid w:val="007477D9"/>
    <w:rsid w:val="00747B59"/>
    <w:rsid w:val="00753EB4"/>
    <w:rsid w:val="00754E31"/>
    <w:rsid w:val="007553BC"/>
    <w:rsid w:val="00755A64"/>
    <w:rsid w:val="00755D4C"/>
    <w:rsid w:val="00756E27"/>
    <w:rsid w:val="007576FA"/>
    <w:rsid w:val="00760BE2"/>
    <w:rsid w:val="00761BBE"/>
    <w:rsid w:val="0076265D"/>
    <w:rsid w:val="0076335B"/>
    <w:rsid w:val="00763B53"/>
    <w:rsid w:val="007642C0"/>
    <w:rsid w:val="00764A66"/>
    <w:rsid w:val="007659D7"/>
    <w:rsid w:val="00765D44"/>
    <w:rsid w:val="0076679C"/>
    <w:rsid w:val="00766C4E"/>
    <w:rsid w:val="00770AEA"/>
    <w:rsid w:val="00771108"/>
    <w:rsid w:val="00771974"/>
    <w:rsid w:val="0077286A"/>
    <w:rsid w:val="00772CAA"/>
    <w:rsid w:val="00772FDB"/>
    <w:rsid w:val="00773491"/>
    <w:rsid w:val="00773A3F"/>
    <w:rsid w:val="00774BA0"/>
    <w:rsid w:val="0078018B"/>
    <w:rsid w:val="007801D7"/>
    <w:rsid w:val="007802CD"/>
    <w:rsid w:val="00780407"/>
    <w:rsid w:val="00780841"/>
    <w:rsid w:val="00782345"/>
    <w:rsid w:val="007826D9"/>
    <w:rsid w:val="00782D27"/>
    <w:rsid w:val="00783A11"/>
    <w:rsid w:val="00783EA6"/>
    <w:rsid w:val="007858D3"/>
    <w:rsid w:val="00785B6F"/>
    <w:rsid w:val="007866CB"/>
    <w:rsid w:val="00786B38"/>
    <w:rsid w:val="00787083"/>
    <w:rsid w:val="00794691"/>
    <w:rsid w:val="007A0917"/>
    <w:rsid w:val="007A0CC7"/>
    <w:rsid w:val="007A356C"/>
    <w:rsid w:val="007A393E"/>
    <w:rsid w:val="007A4117"/>
    <w:rsid w:val="007A44A0"/>
    <w:rsid w:val="007A48D1"/>
    <w:rsid w:val="007A4A91"/>
    <w:rsid w:val="007A673D"/>
    <w:rsid w:val="007A7340"/>
    <w:rsid w:val="007A7888"/>
    <w:rsid w:val="007B000E"/>
    <w:rsid w:val="007B0751"/>
    <w:rsid w:val="007B1C52"/>
    <w:rsid w:val="007B2A0A"/>
    <w:rsid w:val="007B3B82"/>
    <w:rsid w:val="007B415A"/>
    <w:rsid w:val="007B503A"/>
    <w:rsid w:val="007B59D4"/>
    <w:rsid w:val="007B5D94"/>
    <w:rsid w:val="007B6413"/>
    <w:rsid w:val="007B64A3"/>
    <w:rsid w:val="007B7740"/>
    <w:rsid w:val="007C24BB"/>
    <w:rsid w:val="007C2526"/>
    <w:rsid w:val="007C274A"/>
    <w:rsid w:val="007C2F12"/>
    <w:rsid w:val="007C3892"/>
    <w:rsid w:val="007C4263"/>
    <w:rsid w:val="007C4F05"/>
    <w:rsid w:val="007C5B68"/>
    <w:rsid w:val="007C5E48"/>
    <w:rsid w:val="007C65DA"/>
    <w:rsid w:val="007C6708"/>
    <w:rsid w:val="007D043D"/>
    <w:rsid w:val="007D1148"/>
    <w:rsid w:val="007D1BB9"/>
    <w:rsid w:val="007D1D1F"/>
    <w:rsid w:val="007D2C7B"/>
    <w:rsid w:val="007D3564"/>
    <w:rsid w:val="007D41F5"/>
    <w:rsid w:val="007D42B4"/>
    <w:rsid w:val="007D4536"/>
    <w:rsid w:val="007D5BCF"/>
    <w:rsid w:val="007D5D76"/>
    <w:rsid w:val="007D5F09"/>
    <w:rsid w:val="007D6B92"/>
    <w:rsid w:val="007D6DEE"/>
    <w:rsid w:val="007D6E7A"/>
    <w:rsid w:val="007E0792"/>
    <w:rsid w:val="007E15A9"/>
    <w:rsid w:val="007E181B"/>
    <w:rsid w:val="007E1935"/>
    <w:rsid w:val="007E3438"/>
    <w:rsid w:val="007E35A3"/>
    <w:rsid w:val="007E390A"/>
    <w:rsid w:val="007E400A"/>
    <w:rsid w:val="007E4BC5"/>
    <w:rsid w:val="007E5D06"/>
    <w:rsid w:val="007E61A0"/>
    <w:rsid w:val="007E67F0"/>
    <w:rsid w:val="007E6D7F"/>
    <w:rsid w:val="007E7F2F"/>
    <w:rsid w:val="007F01F0"/>
    <w:rsid w:val="007F1141"/>
    <w:rsid w:val="007F1398"/>
    <w:rsid w:val="007F14ED"/>
    <w:rsid w:val="007F18C3"/>
    <w:rsid w:val="007F255A"/>
    <w:rsid w:val="007F2CC0"/>
    <w:rsid w:val="007F3E6E"/>
    <w:rsid w:val="007F4292"/>
    <w:rsid w:val="007F435A"/>
    <w:rsid w:val="007F4BC4"/>
    <w:rsid w:val="007F67FB"/>
    <w:rsid w:val="00800CA5"/>
    <w:rsid w:val="00807A2C"/>
    <w:rsid w:val="00810710"/>
    <w:rsid w:val="00811CF5"/>
    <w:rsid w:val="008124F8"/>
    <w:rsid w:val="008125C2"/>
    <w:rsid w:val="00813D94"/>
    <w:rsid w:val="0081435E"/>
    <w:rsid w:val="008165C2"/>
    <w:rsid w:val="008177C6"/>
    <w:rsid w:val="00817F52"/>
    <w:rsid w:val="00817FB3"/>
    <w:rsid w:val="008213B2"/>
    <w:rsid w:val="00821A57"/>
    <w:rsid w:val="00821CF2"/>
    <w:rsid w:val="00823313"/>
    <w:rsid w:val="008241EA"/>
    <w:rsid w:val="008259A0"/>
    <w:rsid w:val="0082660A"/>
    <w:rsid w:val="008270E6"/>
    <w:rsid w:val="00827632"/>
    <w:rsid w:val="00830A73"/>
    <w:rsid w:val="008314D5"/>
    <w:rsid w:val="008321C6"/>
    <w:rsid w:val="0083275B"/>
    <w:rsid w:val="00832CB0"/>
    <w:rsid w:val="0083303D"/>
    <w:rsid w:val="00833A64"/>
    <w:rsid w:val="00834452"/>
    <w:rsid w:val="00834999"/>
    <w:rsid w:val="00834AF4"/>
    <w:rsid w:val="00834E75"/>
    <w:rsid w:val="008351CF"/>
    <w:rsid w:val="008364F4"/>
    <w:rsid w:val="008369F6"/>
    <w:rsid w:val="00836BD6"/>
    <w:rsid w:val="00836E7E"/>
    <w:rsid w:val="008375EB"/>
    <w:rsid w:val="008425F4"/>
    <w:rsid w:val="00843A5F"/>
    <w:rsid w:val="00843B18"/>
    <w:rsid w:val="0084404E"/>
    <w:rsid w:val="00844BE7"/>
    <w:rsid w:val="00844D82"/>
    <w:rsid w:val="00844DB5"/>
    <w:rsid w:val="00845657"/>
    <w:rsid w:val="00845BA1"/>
    <w:rsid w:val="0084657A"/>
    <w:rsid w:val="00847451"/>
    <w:rsid w:val="0084768C"/>
    <w:rsid w:val="00850B6B"/>
    <w:rsid w:val="0085198A"/>
    <w:rsid w:val="00851DA5"/>
    <w:rsid w:val="008524A7"/>
    <w:rsid w:val="00852834"/>
    <w:rsid w:val="00852B94"/>
    <w:rsid w:val="0085450F"/>
    <w:rsid w:val="008546C9"/>
    <w:rsid w:val="00854959"/>
    <w:rsid w:val="00855D6A"/>
    <w:rsid w:val="008569CD"/>
    <w:rsid w:val="00857329"/>
    <w:rsid w:val="00860A2E"/>
    <w:rsid w:val="00861269"/>
    <w:rsid w:val="008619F2"/>
    <w:rsid w:val="00862190"/>
    <w:rsid w:val="0086255D"/>
    <w:rsid w:val="00862974"/>
    <w:rsid w:val="00862F11"/>
    <w:rsid w:val="008635EA"/>
    <w:rsid w:val="00863F04"/>
    <w:rsid w:val="00864514"/>
    <w:rsid w:val="008650AE"/>
    <w:rsid w:val="008652A9"/>
    <w:rsid w:val="008673FE"/>
    <w:rsid w:val="008677EB"/>
    <w:rsid w:val="00870A26"/>
    <w:rsid w:val="00871186"/>
    <w:rsid w:val="00871E0F"/>
    <w:rsid w:val="0087204C"/>
    <w:rsid w:val="008742D4"/>
    <w:rsid w:val="008756D1"/>
    <w:rsid w:val="00875823"/>
    <w:rsid w:val="00875920"/>
    <w:rsid w:val="00876582"/>
    <w:rsid w:val="00880E20"/>
    <w:rsid w:val="0088280F"/>
    <w:rsid w:val="008836BE"/>
    <w:rsid w:val="0088474F"/>
    <w:rsid w:val="00884896"/>
    <w:rsid w:val="008866C5"/>
    <w:rsid w:val="00887986"/>
    <w:rsid w:val="00887D4B"/>
    <w:rsid w:val="00890329"/>
    <w:rsid w:val="00890E96"/>
    <w:rsid w:val="00891D53"/>
    <w:rsid w:val="00892136"/>
    <w:rsid w:val="00893AC9"/>
    <w:rsid w:val="008945F7"/>
    <w:rsid w:val="0089676E"/>
    <w:rsid w:val="00896C28"/>
    <w:rsid w:val="008979DA"/>
    <w:rsid w:val="00897FA4"/>
    <w:rsid w:val="008A0652"/>
    <w:rsid w:val="008A0840"/>
    <w:rsid w:val="008A0961"/>
    <w:rsid w:val="008A12D6"/>
    <w:rsid w:val="008A17E7"/>
    <w:rsid w:val="008A213A"/>
    <w:rsid w:val="008A2338"/>
    <w:rsid w:val="008A2426"/>
    <w:rsid w:val="008A39DB"/>
    <w:rsid w:val="008A4385"/>
    <w:rsid w:val="008A4629"/>
    <w:rsid w:val="008A51E7"/>
    <w:rsid w:val="008A6857"/>
    <w:rsid w:val="008A6B96"/>
    <w:rsid w:val="008A6FC8"/>
    <w:rsid w:val="008A6FEA"/>
    <w:rsid w:val="008A789E"/>
    <w:rsid w:val="008A7C5B"/>
    <w:rsid w:val="008B0696"/>
    <w:rsid w:val="008B17CF"/>
    <w:rsid w:val="008B1B13"/>
    <w:rsid w:val="008B1EB2"/>
    <w:rsid w:val="008B1EFF"/>
    <w:rsid w:val="008B2F55"/>
    <w:rsid w:val="008B3DA2"/>
    <w:rsid w:val="008B560B"/>
    <w:rsid w:val="008B58E4"/>
    <w:rsid w:val="008B6F3E"/>
    <w:rsid w:val="008C009B"/>
    <w:rsid w:val="008C14B4"/>
    <w:rsid w:val="008C1C7E"/>
    <w:rsid w:val="008C21B4"/>
    <w:rsid w:val="008C2512"/>
    <w:rsid w:val="008C2AC0"/>
    <w:rsid w:val="008C3AA6"/>
    <w:rsid w:val="008C3E46"/>
    <w:rsid w:val="008C3E92"/>
    <w:rsid w:val="008C5344"/>
    <w:rsid w:val="008C5A66"/>
    <w:rsid w:val="008D0334"/>
    <w:rsid w:val="008D099B"/>
    <w:rsid w:val="008D10C9"/>
    <w:rsid w:val="008D203D"/>
    <w:rsid w:val="008D298D"/>
    <w:rsid w:val="008D2CE4"/>
    <w:rsid w:val="008D3FC8"/>
    <w:rsid w:val="008D405F"/>
    <w:rsid w:val="008D40C6"/>
    <w:rsid w:val="008D41EA"/>
    <w:rsid w:val="008D4533"/>
    <w:rsid w:val="008D488D"/>
    <w:rsid w:val="008D53F1"/>
    <w:rsid w:val="008D576D"/>
    <w:rsid w:val="008D61CE"/>
    <w:rsid w:val="008D635E"/>
    <w:rsid w:val="008D69A1"/>
    <w:rsid w:val="008D72D0"/>
    <w:rsid w:val="008D73F0"/>
    <w:rsid w:val="008D76AC"/>
    <w:rsid w:val="008D77C9"/>
    <w:rsid w:val="008E06AE"/>
    <w:rsid w:val="008E0803"/>
    <w:rsid w:val="008E153D"/>
    <w:rsid w:val="008E1597"/>
    <w:rsid w:val="008E2609"/>
    <w:rsid w:val="008E3002"/>
    <w:rsid w:val="008E48A0"/>
    <w:rsid w:val="008E4C6C"/>
    <w:rsid w:val="008E4CF6"/>
    <w:rsid w:val="008E4E94"/>
    <w:rsid w:val="008E5579"/>
    <w:rsid w:val="008E643A"/>
    <w:rsid w:val="008E644D"/>
    <w:rsid w:val="008E6C09"/>
    <w:rsid w:val="008E707A"/>
    <w:rsid w:val="008F19A7"/>
    <w:rsid w:val="008F1C61"/>
    <w:rsid w:val="008F25B2"/>
    <w:rsid w:val="008F3E69"/>
    <w:rsid w:val="008F3F27"/>
    <w:rsid w:val="008F497C"/>
    <w:rsid w:val="008F4B14"/>
    <w:rsid w:val="008F67E0"/>
    <w:rsid w:val="008F6AAD"/>
    <w:rsid w:val="008F791E"/>
    <w:rsid w:val="008F7B97"/>
    <w:rsid w:val="00900C9D"/>
    <w:rsid w:val="009011CF"/>
    <w:rsid w:val="00901D25"/>
    <w:rsid w:val="00901EA7"/>
    <w:rsid w:val="00902A31"/>
    <w:rsid w:val="009042A1"/>
    <w:rsid w:val="00904393"/>
    <w:rsid w:val="00905241"/>
    <w:rsid w:val="00905537"/>
    <w:rsid w:val="00910082"/>
    <w:rsid w:val="009104E8"/>
    <w:rsid w:val="00911956"/>
    <w:rsid w:val="009121C9"/>
    <w:rsid w:val="00912C83"/>
    <w:rsid w:val="0091327C"/>
    <w:rsid w:val="00913471"/>
    <w:rsid w:val="00913D73"/>
    <w:rsid w:val="009140EB"/>
    <w:rsid w:val="00914F24"/>
    <w:rsid w:val="00915853"/>
    <w:rsid w:val="00915F15"/>
    <w:rsid w:val="00916309"/>
    <w:rsid w:val="00916E99"/>
    <w:rsid w:val="00916F42"/>
    <w:rsid w:val="009176BD"/>
    <w:rsid w:val="009203FA"/>
    <w:rsid w:val="0092125C"/>
    <w:rsid w:val="00922A32"/>
    <w:rsid w:val="00922C86"/>
    <w:rsid w:val="009249A0"/>
    <w:rsid w:val="009256F2"/>
    <w:rsid w:val="00925908"/>
    <w:rsid w:val="00925943"/>
    <w:rsid w:val="0092633A"/>
    <w:rsid w:val="0092666B"/>
    <w:rsid w:val="00926C39"/>
    <w:rsid w:val="00927D73"/>
    <w:rsid w:val="009305F2"/>
    <w:rsid w:val="00930761"/>
    <w:rsid w:val="009309EB"/>
    <w:rsid w:val="009329C5"/>
    <w:rsid w:val="00932B00"/>
    <w:rsid w:val="00932FF2"/>
    <w:rsid w:val="009330A0"/>
    <w:rsid w:val="00933C80"/>
    <w:rsid w:val="00934CAF"/>
    <w:rsid w:val="00935062"/>
    <w:rsid w:val="0093539D"/>
    <w:rsid w:val="00936336"/>
    <w:rsid w:val="0093687D"/>
    <w:rsid w:val="00937823"/>
    <w:rsid w:val="00937AA0"/>
    <w:rsid w:val="009401A5"/>
    <w:rsid w:val="00940A45"/>
    <w:rsid w:val="00943858"/>
    <w:rsid w:val="00944527"/>
    <w:rsid w:val="00950B80"/>
    <w:rsid w:val="00950FD0"/>
    <w:rsid w:val="009513B3"/>
    <w:rsid w:val="00951952"/>
    <w:rsid w:val="00953083"/>
    <w:rsid w:val="0095361A"/>
    <w:rsid w:val="009542A3"/>
    <w:rsid w:val="00955880"/>
    <w:rsid w:val="00955C20"/>
    <w:rsid w:val="00956100"/>
    <w:rsid w:val="009562FC"/>
    <w:rsid w:val="0095635B"/>
    <w:rsid w:val="00956E7E"/>
    <w:rsid w:val="0095703A"/>
    <w:rsid w:val="00961651"/>
    <w:rsid w:val="0096204A"/>
    <w:rsid w:val="0096359D"/>
    <w:rsid w:val="009636F9"/>
    <w:rsid w:val="00963816"/>
    <w:rsid w:val="00963EBC"/>
    <w:rsid w:val="0096504B"/>
    <w:rsid w:val="0096581C"/>
    <w:rsid w:val="00967EFD"/>
    <w:rsid w:val="009705A9"/>
    <w:rsid w:val="009709EB"/>
    <w:rsid w:val="00971255"/>
    <w:rsid w:val="009718DD"/>
    <w:rsid w:val="00971BE5"/>
    <w:rsid w:val="00971DF4"/>
    <w:rsid w:val="009720E3"/>
    <w:rsid w:val="00972FEB"/>
    <w:rsid w:val="00973512"/>
    <w:rsid w:val="0097398A"/>
    <w:rsid w:val="00974528"/>
    <w:rsid w:val="009761B8"/>
    <w:rsid w:val="009769C3"/>
    <w:rsid w:val="00976E31"/>
    <w:rsid w:val="009812C1"/>
    <w:rsid w:val="00981E82"/>
    <w:rsid w:val="009824AD"/>
    <w:rsid w:val="00983984"/>
    <w:rsid w:val="00984D8B"/>
    <w:rsid w:val="0098579E"/>
    <w:rsid w:val="009907A8"/>
    <w:rsid w:val="00990B0F"/>
    <w:rsid w:val="00992895"/>
    <w:rsid w:val="00993214"/>
    <w:rsid w:val="009935B9"/>
    <w:rsid w:val="00993945"/>
    <w:rsid w:val="00993D05"/>
    <w:rsid w:val="0099516A"/>
    <w:rsid w:val="00995444"/>
    <w:rsid w:val="00995910"/>
    <w:rsid w:val="00995998"/>
    <w:rsid w:val="00995BDE"/>
    <w:rsid w:val="00995CD0"/>
    <w:rsid w:val="00996091"/>
    <w:rsid w:val="009966E7"/>
    <w:rsid w:val="00996AFA"/>
    <w:rsid w:val="00997711"/>
    <w:rsid w:val="00997C5E"/>
    <w:rsid w:val="009A0032"/>
    <w:rsid w:val="009A1407"/>
    <w:rsid w:val="009A21E9"/>
    <w:rsid w:val="009A2E53"/>
    <w:rsid w:val="009A304F"/>
    <w:rsid w:val="009A3895"/>
    <w:rsid w:val="009A3BC1"/>
    <w:rsid w:val="009A607F"/>
    <w:rsid w:val="009A7ED1"/>
    <w:rsid w:val="009B0C95"/>
    <w:rsid w:val="009B1216"/>
    <w:rsid w:val="009B1222"/>
    <w:rsid w:val="009B2752"/>
    <w:rsid w:val="009B2AC2"/>
    <w:rsid w:val="009B2D01"/>
    <w:rsid w:val="009B2F42"/>
    <w:rsid w:val="009B432F"/>
    <w:rsid w:val="009B57BC"/>
    <w:rsid w:val="009B6A2C"/>
    <w:rsid w:val="009B6CCF"/>
    <w:rsid w:val="009B6E03"/>
    <w:rsid w:val="009B7690"/>
    <w:rsid w:val="009C0087"/>
    <w:rsid w:val="009C011A"/>
    <w:rsid w:val="009C0135"/>
    <w:rsid w:val="009C0871"/>
    <w:rsid w:val="009C1145"/>
    <w:rsid w:val="009C12C3"/>
    <w:rsid w:val="009C1C15"/>
    <w:rsid w:val="009C1C62"/>
    <w:rsid w:val="009C2940"/>
    <w:rsid w:val="009C37C3"/>
    <w:rsid w:val="009C4E51"/>
    <w:rsid w:val="009C5428"/>
    <w:rsid w:val="009C63A1"/>
    <w:rsid w:val="009C6471"/>
    <w:rsid w:val="009C665D"/>
    <w:rsid w:val="009C69D2"/>
    <w:rsid w:val="009D071C"/>
    <w:rsid w:val="009D12DF"/>
    <w:rsid w:val="009D2106"/>
    <w:rsid w:val="009D24C8"/>
    <w:rsid w:val="009D2C88"/>
    <w:rsid w:val="009D3096"/>
    <w:rsid w:val="009D3D4C"/>
    <w:rsid w:val="009D3E3E"/>
    <w:rsid w:val="009D5513"/>
    <w:rsid w:val="009D6DFB"/>
    <w:rsid w:val="009D6F8C"/>
    <w:rsid w:val="009D70AE"/>
    <w:rsid w:val="009E0FBF"/>
    <w:rsid w:val="009E119F"/>
    <w:rsid w:val="009E1625"/>
    <w:rsid w:val="009E3433"/>
    <w:rsid w:val="009E3962"/>
    <w:rsid w:val="009E3C9B"/>
    <w:rsid w:val="009E4863"/>
    <w:rsid w:val="009E4AC3"/>
    <w:rsid w:val="009E63D6"/>
    <w:rsid w:val="009E7F4A"/>
    <w:rsid w:val="009F21F3"/>
    <w:rsid w:val="009F44EB"/>
    <w:rsid w:val="009F5D4B"/>
    <w:rsid w:val="009F5ED5"/>
    <w:rsid w:val="009F61AD"/>
    <w:rsid w:val="009F679D"/>
    <w:rsid w:val="00A0027B"/>
    <w:rsid w:val="00A00D3F"/>
    <w:rsid w:val="00A022D1"/>
    <w:rsid w:val="00A02B6E"/>
    <w:rsid w:val="00A03EA9"/>
    <w:rsid w:val="00A045D6"/>
    <w:rsid w:val="00A05703"/>
    <w:rsid w:val="00A0623C"/>
    <w:rsid w:val="00A069D7"/>
    <w:rsid w:val="00A06F78"/>
    <w:rsid w:val="00A072B1"/>
    <w:rsid w:val="00A108B5"/>
    <w:rsid w:val="00A10BCF"/>
    <w:rsid w:val="00A12728"/>
    <w:rsid w:val="00A13171"/>
    <w:rsid w:val="00A1318C"/>
    <w:rsid w:val="00A134F3"/>
    <w:rsid w:val="00A14804"/>
    <w:rsid w:val="00A1690E"/>
    <w:rsid w:val="00A16B14"/>
    <w:rsid w:val="00A17462"/>
    <w:rsid w:val="00A20638"/>
    <w:rsid w:val="00A221E2"/>
    <w:rsid w:val="00A232CC"/>
    <w:rsid w:val="00A248AD"/>
    <w:rsid w:val="00A258BA"/>
    <w:rsid w:val="00A263F8"/>
    <w:rsid w:val="00A26C54"/>
    <w:rsid w:val="00A26E82"/>
    <w:rsid w:val="00A277C7"/>
    <w:rsid w:val="00A30AFC"/>
    <w:rsid w:val="00A312BD"/>
    <w:rsid w:val="00A316CD"/>
    <w:rsid w:val="00A31C72"/>
    <w:rsid w:val="00A31D90"/>
    <w:rsid w:val="00A31EDB"/>
    <w:rsid w:val="00A3315A"/>
    <w:rsid w:val="00A33BD1"/>
    <w:rsid w:val="00A34045"/>
    <w:rsid w:val="00A34862"/>
    <w:rsid w:val="00A348D7"/>
    <w:rsid w:val="00A34CC8"/>
    <w:rsid w:val="00A34D48"/>
    <w:rsid w:val="00A34DC5"/>
    <w:rsid w:val="00A36CC8"/>
    <w:rsid w:val="00A37143"/>
    <w:rsid w:val="00A373FB"/>
    <w:rsid w:val="00A37D3C"/>
    <w:rsid w:val="00A408C5"/>
    <w:rsid w:val="00A409D8"/>
    <w:rsid w:val="00A41B2E"/>
    <w:rsid w:val="00A42907"/>
    <w:rsid w:val="00A42F95"/>
    <w:rsid w:val="00A43501"/>
    <w:rsid w:val="00A43AFE"/>
    <w:rsid w:val="00A446AB"/>
    <w:rsid w:val="00A44716"/>
    <w:rsid w:val="00A44A4F"/>
    <w:rsid w:val="00A44EB3"/>
    <w:rsid w:val="00A45EB8"/>
    <w:rsid w:val="00A45F0C"/>
    <w:rsid w:val="00A4737F"/>
    <w:rsid w:val="00A474A8"/>
    <w:rsid w:val="00A50233"/>
    <w:rsid w:val="00A5060E"/>
    <w:rsid w:val="00A50720"/>
    <w:rsid w:val="00A50CD9"/>
    <w:rsid w:val="00A50D8B"/>
    <w:rsid w:val="00A5140B"/>
    <w:rsid w:val="00A521DF"/>
    <w:rsid w:val="00A52ADF"/>
    <w:rsid w:val="00A5712A"/>
    <w:rsid w:val="00A575A7"/>
    <w:rsid w:val="00A57E0E"/>
    <w:rsid w:val="00A601B3"/>
    <w:rsid w:val="00A60DD8"/>
    <w:rsid w:val="00A614A2"/>
    <w:rsid w:val="00A63287"/>
    <w:rsid w:val="00A63783"/>
    <w:rsid w:val="00A653F8"/>
    <w:rsid w:val="00A65863"/>
    <w:rsid w:val="00A6594B"/>
    <w:rsid w:val="00A66464"/>
    <w:rsid w:val="00A66547"/>
    <w:rsid w:val="00A669A2"/>
    <w:rsid w:val="00A6740E"/>
    <w:rsid w:val="00A67E95"/>
    <w:rsid w:val="00A67FE4"/>
    <w:rsid w:val="00A70BD1"/>
    <w:rsid w:val="00A710C5"/>
    <w:rsid w:val="00A71DE9"/>
    <w:rsid w:val="00A73129"/>
    <w:rsid w:val="00A74413"/>
    <w:rsid w:val="00A74C53"/>
    <w:rsid w:val="00A7676A"/>
    <w:rsid w:val="00A7684F"/>
    <w:rsid w:val="00A7780F"/>
    <w:rsid w:val="00A77E61"/>
    <w:rsid w:val="00A80A5A"/>
    <w:rsid w:val="00A82FB7"/>
    <w:rsid w:val="00A83C40"/>
    <w:rsid w:val="00A86774"/>
    <w:rsid w:val="00A906A6"/>
    <w:rsid w:val="00A926B2"/>
    <w:rsid w:val="00A92BC9"/>
    <w:rsid w:val="00A9463E"/>
    <w:rsid w:val="00A94B18"/>
    <w:rsid w:val="00A95FE1"/>
    <w:rsid w:val="00A974BA"/>
    <w:rsid w:val="00A97655"/>
    <w:rsid w:val="00A97735"/>
    <w:rsid w:val="00A97940"/>
    <w:rsid w:val="00AA1683"/>
    <w:rsid w:val="00AA1F37"/>
    <w:rsid w:val="00AA2C15"/>
    <w:rsid w:val="00AA2DCD"/>
    <w:rsid w:val="00AA3084"/>
    <w:rsid w:val="00AA42BC"/>
    <w:rsid w:val="00AA42D5"/>
    <w:rsid w:val="00AA7777"/>
    <w:rsid w:val="00AA7A2C"/>
    <w:rsid w:val="00AB0061"/>
    <w:rsid w:val="00AB05A5"/>
    <w:rsid w:val="00AB328A"/>
    <w:rsid w:val="00AB53C9"/>
    <w:rsid w:val="00AB54A3"/>
    <w:rsid w:val="00AB55D8"/>
    <w:rsid w:val="00AB792C"/>
    <w:rsid w:val="00AB7F2F"/>
    <w:rsid w:val="00AC0D20"/>
    <w:rsid w:val="00AC2D6D"/>
    <w:rsid w:val="00AC34C0"/>
    <w:rsid w:val="00AC3713"/>
    <w:rsid w:val="00AC4ADA"/>
    <w:rsid w:val="00AC4E4D"/>
    <w:rsid w:val="00AC50DE"/>
    <w:rsid w:val="00AC58EC"/>
    <w:rsid w:val="00AC6DCD"/>
    <w:rsid w:val="00AC7344"/>
    <w:rsid w:val="00AD090D"/>
    <w:rsid w:val="00AD10B1"/>
    <w:rsid w:val="00AD2338"/>
    <w:rsid w:val="00AD2DAC"/>
    <w:rsid w:val="00AD407D"/>
    <w:rsid w:val="00AD4128"/>
    <w:rsid w:val="00AD499C"/>
    <w:rsid w:val="00AD67D2"/>
    <w:rsid w:val="00AD6D66"/>
    <w:rsid w:val="00AD70D7"/>
    <w:rsid w:val="00AE06A6"/>
    <w:rsid w:val="00AE0FEF"/>
    <w:rsid w:val="00AE232D"/>
    <w:rsid w:val="00AE264A"/>
    <w:rsid w:val="00AE3A6D"/>
    <w:rsid w:val="00AE455C"/>
    <w:rsid w:val="00AE461E"/>
    <w:rsid w:val="00AE5676"/>
    <w:rsid w:val="00AE5B81"/>
    <w:rsid w:val="00AE5F5E"/>
    <w:rsid w:val="00AE66FF"/>
    <w:rsid w:val="00AE74AF"/>
    <w:rsid w:val="00AE74FA"/>
    <w:rsid w:val="00AE75EB"/>
    <w:rsid w:val="00AF021A"/>
    <w:rsid w:val="00AF033C"/>
    <w:rsid w:val="00AF0835"/>
    <w:rsid w:val="00AF1E96"/>
    <w:rsid w:val="00AF245B"/>
    <w:rsid w:val="00AF299E"/>
    <w:rsid w:val="00AF29BF"/>
    <w:rsid w:val="00AF3897"/>
    <w:rsid w:val="00AF428D"/>
    <w:rsid w:val="00AF5730"/>
    <w:rsid w:val="00AF70E4"/>
    <w:rsid w:val="00AF778B"/>
    <w:rsid w:val="00B0386C"/>
    <w:rsid w:val="00B04644"/>
    <w:rsid w:val="00B047CB"/>
    <w:rsid w:val="00B0491A"/>
    <w:rsid w:val="00B059A6"/>
    <w:rsid w:val="00B07355"/>
    <w:rsid w:val="00B079BB"/>
    <w:rsid w:val="00B07A33"/>
    <w:rsid w:val="00B1009A"/>
    <w:rsid w:val="00B10701"/>
    <w:rsid w:val="00B12BFA"/>
    <w:rsid w:val="00B14A7D"/>
    <w:rsid w:val="00B14ED2"/>
    <w:rsid w:val="00B15A42"/>
    <w:rsid w:val="00B1630A"/>
    <w:rsid w:val="00B16879"/>
    <w:rsid w:val="00B16BDF"/>
    <w:rsid w:val="00B16E63"/>
    <w:rsid w:val="00B1711C"/>
    <w:rsid w:val="00B17AE7"/>
    <w:rsid w:val="00B17DC7"/>
    <w:rsid w:val="00B20FBA"/>
    <w:rsid w:val="00B22CFC"/>
    <w:rsid w:val="00B243F4"/>
    <w:rsid w:val="00B245E2"/>
    <w:rsid w:val="00B248B4"/>
    <w:rsid w:val="00B251CB"/>
    <w:rsid w:val="00B308AF"/>
    <w:rsid w:val="00B30CF6"/>
    <w:rsid w:val="00B30F0E"/>
    <w:rsid w:val="00B31E30"/>
    <w:rsid w:val="00B3314E"/>
    <w:rsid w:val="00B3358B"/>
    <w:rsid w:val="00B33820"/>
    <w:rsid w:val="00B339CC"/>
    <w:rsid w:val="00B34E93"/>
    <w:rsid w:val="00B3564D"/>
    <w:rsid w:val="00B35EC6"/>
    <w:rsid w:val="00B36879"/>
    <w:rsid w:val="00B37194"/>
    <w:rsid w:val="00B377B9"/>
    <w:rsid w:val="00B37AB6"/>
    <w:rsid w:val="00B42DC8"/>
    <w:rsid w:val="00B43D82"/>
    <w:rsid w:val="00B444E7"/>
    <w:rsid w:val="00B449A8"/>
    <w:rsid w:val="00B44E92"/>
    <w:rsid w:val="00B45334"/>
    <w:rsid w:val="00B458B9"/>
    <w:rsid w:val="00B459E6"/>
    <w:rsid w:val="00B45C0D"/>
    <w:rsid w:val="00B45C18"/>
    <w:rsid w:val="00B462E9"/>
    <w:rsid w:val="00B468DD"/>
    <w:rsid w:val="00B47B6D"/>
    <w:rsid w:val="00B50A87"/>
    <w:rsid w:val="00B50C45"/>
    <w:rsid w:val="00B511F6"/>
    <w:rsid w:val="00B532C6"/>
    <w:rsid w:val="00B563DA"/>
    <w:rsid w:val="00B572E4"/>
    <w:rsid w:val="00B6117D"/>
    <w:rsid w:val="00B6291E"/>
    <w:rsid w:val="00B6299E"/>
    <w:rsid w:val="00B62F60"/>
    <w:rsid w:val="00B63C51"/>
    <w:rsid w:val="00B640DB"/>
    <w:rsid w:val="00B642E3"/>
    <w:rsid w:val="00B651DD"/>
    <w:rsid w:val="00B6530E"/>
    <w:rsid w:val="00B66D62"/>
    <w:rsid w:val="00B67BE6"/>
    <w:rsid w:val="00B67DC5"/>
    <w:rsid w:val="00B701C4"/>
    <w:rsid w:val="00B70661"/>
    <w:rsid w:val="00B70F8A"/>
    <w:rsid w:val="00B7237E"/>
    <w:rsid w:val="00B7407D"/>
    <w:rsid w:val="00B7437D"/>
    <w:rsid w:val="00B74558"/>
    <w:rsid w:val="00B74B69"/>
    <w:rsid w:val="00B74C05"/>
    <w:rsid w:val="00B74D1A"/>
    <w:rsid w:val="00B75016"/>
    <w:rsid w:val="00B75921"/>
    <w:rsid w:val="00B75D13"/>
    <w:rsid w:val="00B75E09"/>
    <w:rsid w:val="00B76604"/>
    <w:rsid w:val="00B77D3D"/>
    <w:rsid w:val="00B802EF"/>
    <w:rsid w:val="00B805BA"/>
    <w:rsid w:val="00B818E1"/>
    <w:rsid w:val="00B823CE"/>
    <w:rsid w:val="00B83175"/>
    <w:rsid w:val="00B83F7E"/>
    <w:rsid w:val="00B8415C"/>
    <w:rsid w:val="00B87E2E"/>
    <w:rsid w:val="00B90D33"/>
    <w:rsid w:val="00B91A5C"/>
    <w:rsid w:val="00B92772"/>
    <w:rsid w:val="00B92854"/>
    <w:rsid w:val="00B9407F"/>
    <w:rsid w:val="00B9447E"/>
    <w:rsid w:val="00B944AC"/>
    <w:rsid w:val="00B950B9"/>
    <w:rsid w:val="00B9731E"/>
    <w:rsid w:val="00B97700"/>
    <w:rsid w:val="00B97756"/>
    <w:rsid w:val="00B97F0A"/>
    <w:rsid w:val="00BA0E4F"/>
    <w:rsid w:val="00BA1F7A"/>
    <w:rsid w:val="00BA46C7"/>
    <w:rsid w:val="00BA4769"/>
    <w:rsid w:val="00BA57CE"/>
    <w:rsid w:val="00BA6009"/>
    <w:rsid w:val="00BA79B8"/>
    <w:rsid w:val="00BB0703"/>
    <w:rsid w:val="00BB21DD"/>
    <w:rsid w:val="00BB26A7"/>
    <w:rsid w:val="00BB2807"/>
    <w:rsid w:val="00BB33D2"/>
    <w:rsid w:val="00BB373C"/>
    <w:rsid w:val="00BB395D"/>
    <w:rsid w:val="00BB39AA"/>
    <w:rsid w:val="00BB44ED"/>
    <w:rsid w:val="00BB589D"/>
    <w:rsid w:val="00BB6052"/>
    <w:rsid w:val="00BB708E"/>
    <w:rsid w:val="00BB74A1"/>
    <w:rsid w:val="00BB7DEA"/>
    <w:rsid w:val="00BC0B7C"/>
    <w:rsid w:val="00BC1AF2"/>
    <w:rsid w:val="00BC2045"/>
    <w:rsid w:val="00BC471D"/>
    <w:rsid w:val="00BC50F1"/>
    <w:rsid w:val="00BC5A8D"/>
    <w:rsid w:val="00BC644E"/>
    <w:rsid w:val="00BC686B"/>
    <w:rsid w:val="00BC7F16"/>
    <w:rsid w:val="00BD0BB4"/>
    <w:rsid w:val="00BD334D"/>
    <w:rsid w:val="00BD346E"/>
    <w:rsid w:val="00BD3FF9"/>
    <w:rsid w:val="00BD4767"/>
    <w:rsid w:val="00BD4B4D"/>
    <w:rsid w:val="00BD4F98"/>
    <w:rsid w:val="00BD4FA1"/>
    <w:rsid w:val="00BD5087"/>
    <w:rsid w:val="00BD529F"/>
    <w:rsid w:val="00BD6279"/>
    <w:rsid w:val="00BD6AC8"/>
    <w:rsid w:val="00BD74B2"/>
    <w:rsid w:val="00BD7C29"/>
    <w:rsid w:val="00BD7F48"/>
    <w:rsid w:val="00BE0D4A"/>
    <w:rsid w:val="00BE1CC6"/>
    <w:rsid w:val="00BE37B2"/>
    <w:rsid w:val="00BE56B1"/>
    <w:rsid w:val="00BE605D"/>
    <w:rsid w:val="00BE627E"/>
    <w:rsid w:val="00BE6C0A"/>
    <w:rsid w:val="00BE7891"/>
    <w:rsid w:val="00BF046D"/>
    <w:rsid w:val="00BF0616"/>
    <w:rsid w:val="00BF0E5E"/>
    <w:rsid w:val="00BF1146"/>
    <w:rsid w:val="00BF1369"/>
    <w:rsid w:val="00BF1909"/>
    <w:rsid w:val="00BF19D4"/>
    <w:rsid w:val="00BF421F"/>
    <w:rsid w:val="00BF5A1F"/>
    <w:rsid w:val="00BF6163"/>
    <w:rsid w:val="00BF6C6A"/>
    <w:rsid w:val="00BF7FB2"/>
    <w:rsid w:val="00C00EDE"/>
    <w:rsid w:val="00C0102A"/>
    <w:rsid w:val="00C0168F"/>
    <w:rsid w:val="00C02AE9"/>
    <w:rsid w:val="00C0364A"/>
    <w:rsid w:val="00C03F99"/>
    <w:rsid w:val="00C059EE"/>
    <w:rsid w:val="00C05F22"/>
    <w:rsid w:val="00C077D1"/>
    <w:rsid w:val="00C1031C"/>
    <w:rsid w:val="00C10D1B"/>
    <w:rsid w:val="00C110DD"/>
    <w:rsid w:val="00C1164E"/>
    <w:rsid w:val="00C12B7D"/>
    <w:rsid w:val="00C138AB"/>
    <w:rsid w:val="00C148A6"/>
    <w:rsid w:val="00C158F4"/>
    <w:rsid w:val="00C16902"/>
    <w:rsid w:val="00C169B1"/>
    <w:rsid w:val="00C171E2"/>
    <w:rsid w:val="00C174A7"/>
    <w:rsid w:val="00C209E4"/>
    <w:rsid w:val="00C211F8"/>
    <w:rsid w:val="00C21403"/>
    <w:rsid w:val="00C2326E"/>
    <w:rsid w:val="00C23575"/>
    <w:rsid w:val="00C237A1"/>
    <w:rsid w:val="00C23D06"/>
    <w:rsid w:val="00C246DF"/>
    <w:rsid w:val="00C24C8B"/>
    <w:rsid w:val="00C24FA1"/>
    <w:rsid w:val="00C24FBB"/>
    <w:rsid w:val="00C25285"/>
    <w:rsid w:val="00C25A74"/>
    <w:rsid w:val="00C25AB8"/>
    <w:rsid w:val="00C26092"/>
    <w:rsid w:val="00C26518"/>
    <w:rsid w:val="00C27266"/>
    <w:rsid w:val="00C27BAF"/>
    <w:rsid w:val="00C27E79"/>
    <w:rsid w:val="00C301C5"/>
    <w:rsid w:val="00C303A7"/>
    <w:rsid w:val="00C30B3D"/>
    <w:rsid w:val="00C31133"/>
    <w:rsid w:val="00C31653"/>
    <w:rsid w:val="00C31D44"/>
    <w:rsid w:val="00C31E14"/>
    <w:rsid w:val="00C34F5A"/>
    <w:rsid w:val="00C36165"/>
    <w:rsid w:val="00C36E48"/>
    <w:rsid w:val="00C37240"/>
    <w:rsid w:val="00C40603"/>
    <w:rsid w:val="00C41C90"/>
    <w:rsid w:val="00C42354"/>
    <w:rsid w:val="00C4330D"/>
    <w:rsid w:val="00C449BA"/>
    <w:rsid w:val="00C46589"/>
    <w:rsid w:val="00C466F2"/>
    <w:rsid w:val="00C46B2A"/>
    <w:rsid w:val="00C47D62"/>
    <w:rsid w:val="00C50160"/>
    <w:rsid w:val="00C504B7"/>
    <w:rsid w:val="00C50A68"/>
    <w:rsid w:val="00C50C1E"/>
    <w:rsid w:val="00C513C3"/>
    <w:rsid w:val="00C52C59"/>
    <w:rsid w:val="00C53392"/>
    <w:rsid w:val="00C53CDA"/>
    <w:rsid w:val="00C54721"/>
    <w:rsid w:val="00C54E96"/>
    <w:rsid w:val="00C550D4"/>
    <w:rsid w:val="00C57448"/>
    <w:rsid w:val="00C57C55"/>
    <w:rsid w:val="00C605FF"/>
    <w:rsid w:val="00C617A5"/>
    <w:rsid w:val="00C62F7E"/>
    <w:rsid w:val="00C63A73"/>
    <w:rsid w:val="00C641EF"/>
    <w:rsid w:val="00C6428E"/>
    <w:rsid w:val="00C6562A"/>
    <w:rsid w:val="00C65B0B"/>
    <w:rsid w:val="00C65D92"/>
    <w:rsid w:val="00C66306"/>
    <w:rsid w:val="00C6651D"/>
    <w:rsid w:val="00C665A0"/>
    <w:rsid w:val="00C66988"/>
    <w:rsid w:val="00C672DF"/>
    <w:rsid w:val="00C672EE"/>
    <w:rsid w:val="00C73A62"/>
    <w:rsid w:val="00C7573E"/>
    <w:rsid w:val="00C75B5E"/>
    <w:rsid w:val="00C764A0"/>
    <w:rsid w:val="00C76778"/>
    <w:rsid w:val="00C769EF"/>
    <w:rsid w:val="00C82902"/>
    <w:rsid w:val="00C82F1A"/>
    <w:rsid w:val="00C83540"/>
    <w:rsid w:val="00C84FD5"/>
    <w:rsid w:val="00C85F5C"/>
    <w:rsid w:val="00C875B9"/>
    <w:rsid w:val="00C87E50"/>
    <w:rsid w:val="00C90B88"/>
    <w:rsid w:val="00C90D12"/>
    <w:rsid w:val="00C90FC4"/>
    <w:rsid w:val="00C922D8"/>
    <w:rsid w:val="00C925C0"/>
    <w:rsid w:val="00C92A90"/>
    <w:rsid w:val="00C92CC3"/>
    <w:rsid w:val="00C92CEB"/>
    <w:rsid w:val="00C93555"/>
    <w:rsid w:val="00C94C7E"/>
    <w:rsid w:val="00C95C5A"/>
    <w:rsid w:val="00C965E5"/>
    <w:rsid w:val="00C96BA2"/>
    <w:rsid w:val="00C9731B"/>
    <w:rsid w:val="00C97910"/>
    <w:rsid w:val="00CA12A8"/>
    <w:rsid w:val="00CA13B0"/>
    <w:rsid w:val="00CA1960"/>
    <w:rsid w:val="00CA3CE0"/>
    <w:rsid w:val="00CA468B"/>
    <w:rsid w:val="00CA4EC4"/>
    <w:rsid w:val="00CA50C3"/>
    <w:rsid w:val="00CA5762"/>
    <w:rsid w:val="00CA6571"/>
    <w:rsid w:val="00CA6842"/>
    <w:rsid w:val="00CB04FF"/>
    <w:rsid w:val="00CB1326"/>
    <w:rsid w:val="00CB20B1"/>
    <w:rsid w:val="00CB27BE"/>
    <w:rsid w:val="00CB28F9"/>
    <w:rsid w:val="00CB3847"/>
    <w:rsid w:val="00CB3FFC"/>
    <w:rsid w:val="00CB43B9"/>
    <w:rsid w:val="00CB4788"/>
    <w:rsid w:val="00CB4D73"/>
    <w:rsid w:val="00CB5E6B"/>
    <w:rsid w:val="00CC1BBF"/>
    <w:rsid w:val="00CC1BDA"/>
    <w:rsid w:val="00CC1C97"/>
    <w:rsid w:val="00CC2324"/>
    <w:rsid w:val="00CC39F0"/>
    <w:rsid w:val="00CC4E2D"/>
    <w:rsid w:val="00CC5F8D"/>
    <w:rsid w:val="00CC642A"/>
    <w:rsid w:val="00CC6768"/>
    <w:rsid w:val="00CC7067"/>
    <w:rsid w:val="00CC7D78"/>
    <w:rsid w:val="00CD06E5"/>
    <w:rsid w:val="00CD0FC2"/>
    <w:rsid w:val="00CD17A6"/>
    <w:rsid w:val="00CD18A8"/>
    <w:rsid w:val="00CD199A"/>
    <w:rsid w:val="00CD1E56"/>
    <w:rsid w:val="00CD2347"/>
    <w:rsid w:val="00CD24E0"/>
    <w:rsid w:val="00CD3114"/>
    <w:rsid w:val="00CD3B27"/>
    <w:rsid w:val="00CD47BD"/>
    <w:rsid w:val="00CD4BEB"/>
    <w:rsid w:val="00CD5FBB"/>
    <w:rsid w:val="00CD63A5"/>
    <w:rsid w:val="00CD65F5"/>
    <w:rsid w:val="00CE07ED"/>
    <w:rsid w:val="00CE160E"/>
    <w:rsid w:val="00CE1F07"/>
    <w:rsid w:val="00CE34FE"/>
    <w:rsid w:val="00CE38BE"/>
    <w:rsid w:val="00CE5AF7"/>
    <w:rsid w:val="00CE7530"/>
    <w:rsid w:val="00CE75E2"/>
    <w:rsid w:val="00CE7D35"/>
    <w:rsid w:val="00CF06F6"/>
    <w:rsid w:val="00CF09BA"/>
    <w:rsid w:val="00CF0CB1"/>
    <w:rsid w:val="00CF103A"/>
    <w:rsid w:val="00CF1103"/>
    <w:rsid w:val="00CF3B56"/>
    <w:rsid w:val="00CF4963"/>
    <w:rsid w:val="00CF631C"/>
    <w:rsid w:val="00CF7008"/>
    <w:rsid w:val="00CF7657"/>
    <w:rsid w:val="00D00BE1"/>
    <w:rsid w:val="00D0162E"/>
    <w:rsid w:val="00D01ECC"/>
    <w:rsid w:val="00D0352A"/>
    <w:rsid w:val="00D035AC"/>
    <w:rsid w:val="00D03AFD"/>
    <w:rsid w:val="00D03EDC"/>
    <w:rsid w:val="00D03FAF"/>
    <w:rsid w:val="00D0410B"/>
    <w:rsid w:val="00D04D12"/>
    <w:rsid w:val="00D05A36"/>
    <w:rsid w:val="00D05DD8"/>
    <w:rsid w:val="00D05F58"/>
    <w:rsid w:val="00D05FD4"/>
    <w:rsid w:val="00D065B7"/>
    <w:rsid w:val="00D066DC"/>
    <w:rsid w:val="00D06C41"/>
    <w:rsid w:val="00D076D2"/>
    <w:rsid w:val="00D102F4"/>
    <w:rsid w:val="00D10A57"/>
    <w:rsid w:val="00D10AE0"/>
    <w:rsid w:val="00D12587"/>
    <w:rsid w:val="00D12EEE"/>
    <w:rsid w:val="00D13103"/>
    <w:rsid w:val="00D1317F"/>
    <w:rsid w:val="00D13470"/>
    <w:rsid w:val="00D13F39"/>
    <w:rsid w:val="00D14257"/>
    <w:rsid w:val="00D14ED4"/>
    <w:rsid w:val="00D17B34"/>
    <w:rsid w:val="00D20985"/>
    <w:rsid w:val="00D214B5"/>
    <w:rsid w:val="00D21697"/>
    <w:rsid w:val="00D21AC6"/>
    <w:rsid w:val="00D22A4B"/>
    <w:rsid w:val="00D236C7"/>
    <w:rsid w:val="00D23EF7"/>
    <w:rsid w:val="00D240AD"/>
    <w:rsid w:val="00D246A1"/>
    <w:rsid w:val="00D25A55"/>
    <w:rsid w:val="00D26EE5"/>
    <w:rsid w:val="00D30B6A"/>
    <w:rsid w:val="00D31097"/>
    <w:rsid w:val="00D319FF"/>
    <w:rsid w:val="00D31E21"/>
    <w:rsid w:val="00D32CC4"/>
    <w:rsid w:val="00D33250"/>
    <w:rsid w:val="00D354B8"/>
    <w:rsid w:val="00D360F6"/>
    <w:rsid w:val="00D3636A"/>
    <w:rsid w:val="00D368FF"/>
    <w:rsid w:val="00D37A83"/>
    <w:rsid w:val="00D407AE"/>
    <w:rsid w:val="00D40E30"/>
    <w:rsid w:val="00D41781"/>
    <w:rsid w:val="00D41FB2"/>
    <w:rsid w:val="00D42BCF"/>
    <w:rsid w:val="00D43121"/>
    <w:rsid w:val="00D449DB"/>
    <w:rsid w:val="00D4579F"/>
    <w:rsid w:val="00D45E5A"/>
    <w:rsid w:val="00D4626D"/>
    <w:rsid w:val="00D46C3C"/>
    <w:rsid w:val="00D470A5"/>
    <w:rsid w:val="00D471B5"/>
    <w:rsid w:val="00D471F9"/>
    <w:rsid w:val="00D473D4"/>
    <w:rsid w:val="00D47DA1"/>
    <w:rsid w:val="00D500EF"/>
    <w:rsid w:val="00D50318"/>
    <w:rsid w:val="00D505E0"/>
    <w:rsid w:val="00D516BA"/>
    <w:rsid w:val="00D51CCB"/>
    <w:rsid w:val="00D55110"/>
    <w:rsid w:val="00D55254"/>
    <w:rsid w:val="00D55E2C"/>
    <w:rsid w:val="00D56696"/>
    <w:rsid w:val="00D5734A"/>
    <w:rsid w:val="00D5766C"/>
    <w:rsid w:val="00D57873"/>
    <w:rsid w:val="00D602D6"/>
    <w:rsid w:val="00D60C33"/>
    <w:rsid w:val="00D614A5"/>
    <w:rsid w:val="00D61885"/>
    <w:rsid w:val="00D62750"/>
    <w:rsid w:val="00D6336A"/>
    <w:rsid w:val="00D64513"/>
    <w:rsid w:val="00D6498C"/>
    <w:rsid w:val="00D64D5D"/>
    <w:rsid w:val="00D64D65"/>
    <w:rsid w:val="00D651A1"/>
    <w:rsid w:val="00D672AE"/>
    <w:rsid w:val="00D67C2A"/>
    <w:rsid w:val="00D701B0"/>
    <w:rsid w:val="00D7054B"/>
    <w:rsid w:val="00D71330"/>
    <w:rsid w:val="00D7162D"/>
    <w:rsid w:val="00D71C9E"/>
    <w:rsid w:val="00D71E71"/>
    <w:rsid w:val="00D72391"/>
    <w:rsid w:val="00D72787"/>
    <w:rsid w:val="00D746B4"/>
    <w:rsid w:val="00D74A35"/>
    <w:rsid w:val="00D757A4"/>
    <w:rsid w:val="00D7655B"/>
    <w:rsid w:val="00D82564"/>
    <w:rsid w:val="00D847D0"/>
    <w:rsid w:val="00D84B75"/>
    <w:rsid w:val="00D84BBA"/>
    <w:rsid w:val="00D85B6C"/>
    <w:rsid w:val="00D87954"/>
    <w:rsid w:val="00D9012E"/>
    <w:rsid w:val="00D90AC8"/>
    <w:rsid w:val="00D90B9E"/>
    <w:rsid w:val="00D91547"/>
    <w:rsid w:val="00D9196C"/>
    <w:rsid w:val="00D91979"/>
    <w:rsid w:val="00D919B3"/>
    <w:rsid w:val="00D93328"/>
    <w:rsid w:val="00D94563"/>
    <w:rsid w:val="00D96139"/>
    <w:rsid w:val="00D96EBF"/>
    <w:rsid w:val="00DA11E5"/>
    <w:rsid w:val="00DA154E"/>
    <w:rsid w:val="00DA40CF"/>
    <w:rsid w:val="00DA4B97"/>
    <w:rsid w:val="00DA4BD8"/>
    <w:rsid w:val="00DA54FA"/>
    <w:rsid w:val="00DA5D60"/>
    <w:rsid w:val="00DA6173"/>
    <w:rsid w:val="00DA7014"/>
    <w:rsid w:val="00DA7CE0"/>
    <w:rsid w:val="00DB00D2"/>
    <w:rsid w:val="00DB0A88"/>
    <w:rsid w:val="00DB0F55"/>
    <w:rsid w:val="00DB31B2"/>
    <w:rsid w:val="00DB44A8"/>
    <w:rsid w:val="00DB4B75"/>
    <w:rsid w:val="00DB50F4"/>
    <w:rsid w:val="00DB614F"/>
    <w:rsid w:val="00DB71AD"/>
    <w:rsid w:val="00DB7D39"/>
    <w:rsid w:val="00DC0721"/>
    <w:rsid w:val="00DC3A40"/>
    <w:rsid w:val="00DC4230"/>
    <w:rsid w:val="00DC5419"/>
    <w:rsid w:val="00DC5A87"/>
    <w:rsid w:val="00DC6415"/>
    <w:rsid w:val="00DC783A"/>
    <w:rsid w:val="00DD0770"/>
    <w:rsid w:val="00DD0B6F"/>
    <w:rsid w:val="00DD0EFA"/>
    <w:rsid w:val="00DD1264"/>
    <w:rsid w:val="00DD19AA"/>
    <w:rsid w:val="00DD1CA6"/>
    <w:rsid w:val="00DD2356"/>
    <w:rsid w:val="00DD256A"/>
    <w:rsid w:val="00DD3EAA"/>
    <w:rsid w:val="00DD510F"/>
    <w:rsid w:val="00DD5864"/>
    <w:rsid w:val="00DD6644"/>
    <w:rsid w:val="00DD72F6"/>
    <w:rsid w:val="00DE0100"/>
    <w:rsid w:val="00DE0BEA"/>
    <w:rsid w:val="00DE1BEF"/>
    <w:rsid w:val="00DE2DB7"/>
    <w:rsid w:val="00DE30D3"/>
    <w:rsid w:val="00DE3439"/>
    <w:rsid w:val="00DE4EF7"/>
    <w:rsid w:val="00DE5474"/>
    <w:rsid w:val="00DE749C"/>
    <w:rsid w:val="00DF0242"/>
    <w:rsid w:val="00DF0FD8"/>
    <w:rsid w:val="00DF32EA"/>
    <w:rsid w:val="00DF3341"/>
    <w:rsid w:val="00DF34AE"/>
    <w:rsid w:val="00DF364A"/>
    <w:rsid w:val="00DF520C"/>
    <w:rsid w:val="00DF5ACE"/>
    <w:rsid w:val="00DF5AEA"/>
    <w:rsid w:val="00DF5CC3"/>
    <w:rsid w:val="00DF5D8D"/>
    <w:rsid w:val="00DF6042"/>
    <w:rsid w:val="00DF6290"/>
    <w:rsid w:val="00DF72F4"/>
    <w:rsid w:val="00DF7431"/>
    <w:rsid w:val="00DF781A"/>
    <w:rsid w:val="00DF7A05"/>
    <w:rsid w:val="00E00F2C"/>
    <w:rsid w:val="00E00FB6"/>
    <w:rsid w:val="00E020FF"/>
    <w:rsid w:val="00E02116"/>
    <w:rsid w:val="00E039EB"/>
    <w:rsid w:val="00E05047"/>
    <w:rsid w:val="00E05983"/>
    <w:rsid w:val="00E10E05"/>
    <w:rsid w:val="00E12B28"/>
    <w:rsid w:val="00E1318E"/>
    <w:rsid w:val="00E13BCA"/>
    <w:rsid w:val="00E13E0F"/>
    <w:rsid w:val="00E14B23"/>
    <w:rsid w:val="00E1533C"/>
    <w:rsid w:val="00E15F26"/>
    <w:rsid w:val="00E15FFD"/>
    <w:rsid w:val="00E16A65"/>
    <w:rsid w:val="00E2136E"/>
    <w:rsid w:val="00E21990"/>
    <w:rsid w:val="00E22B9B"/>
    <w:rsid w:val="00E236F4"/>
    <w:rsid w:val="00E23DA8"/>
    <w:rsid w:val="00E2401E"/>
    <w:rsid w:val="00E24080"/>
    <w:rsid w:val="00E24A06"/>
    <w:rsid w:val="00E24BFA"/>
    <w:rsid w:val="00E263D4"/>
    <w:rsid w:val="00E26E68"/>
    <w:rsid w:val="00E30865"/>
    <w:rsid w:val="00E31B07"/>
    <w:rsid w:val="00E31F4C"/>
    <w:rsid w:val="00E34624"/>
    <w:rsid w:val="00E3548D"/>
    <w:rsid w:val="00E37F0A"/>
    <w:rsid w:val="00E421A3"/>
    <w:rsid w:val="00E42F4F"/>
    <w:rsid w:val="00E43493"/>
    <w:rsid w:val="00E4357E"/>
    <w:rsid w:val="00E43E05"/>
    <w:rsid w:val="00E43EA1"/>
    <w:rsid w:val="00E44765"/>
    <w:rsid w:val="00E44F61"/>
    <w:rsid w:val="00E467EC"/>
    <w:rsid w:val="00E471C7"/>
    <w:rsid w:val="00E47A64"/>
    <w:rsid w:val="00E47F0A"/>
    <w:rsid w:val="00E507D8"/>
    <w:rsid w:val="00E50C45"/>
    <w:rsid w:val="00E50FA7"/>
    <w:rsid w:val="00E514BF"/>
    <w:rsid w:val="00E51A41"/>
    <w:rsid w:val="00E521FC"/>
    <w:rsid w:val="00E52551"/>
    <w:rsid w:val="00E5271B"/>
    <w:rsid w:val="00E52958"/>
    <w:rsid w:val="00E52BB0"/>
    <w:rsid w:val="00E53DCE"/>
    <w:rsid w:val="00E54364"/>
    <w:rsid w:val="00E54544"/>
    <w:rsid w:val="00E54B24"/>
    <w:rsid w:val="00E54B81"/>
    <w:rsid w:val="00E56606"/>
    <w:rsid w:val="00E56913"/>
    <w:rsid w:val="00E5728F"/>
    <w:rsid w:val="00E57EA8"/>
    <w:rsid w:val="00E57F8D"/>
    <w:rsid w:val="00E60241"/>
    <w:rsid w:val="00E605DC"/>
    <w:rsid w:val="00E61669"/>
    <w:rsid w:val="00E62135"/>
    <w:rsid w:val="00E6282D"/>
    <w:rsid w:val="00E629DA"/>
    <w:rsid w:val="00E635FD"/>
    <w:rsid w:val="00E63AD1"/>
    <w:rsid w:val="00E64BF1"/>
    <w:rsid w:val="00E6515F"/>
    <w:rsid w:val="00E671C3"/>
    <w:rsid w:val="00E677EE"/>
    <w:rsid w:val="00E67AE4"/>
    <w:rsid w:val="00E67FBA"/>
    <w:rsid w:val="00E7016A"/>
    <w:rsid w:val="00E70AB2"/>
    <w:rsid w:val="00E70B58"/>
    <w:rsid w:val="00E7139B"/>
    <w:rsid w:val="00E71991"/>
    <w:rsid w:val="00E71D4D"/>
    <w:rsid w:val="00E7203B"/>
    <w:rsid w:val="00E72284"/>
    <w:rsid w:val="00E72872"/>
    <w:rsid w:val="00E73419"/>
    <w:rsid w:val="00E73780"/>
    <w:rsid w:val="00E75A36"/>
    <w:rsid w:val="00E763F1"/>
    <w:rsid w:val="00E764F5"/>
    <w:rsid w:val="00E766A4"/>
    <w:rsid w:val="00E7699B"/>
    <w:rsid w:val="00E77702"/>
    <w:rsid w:val="00E77E3F"/>
    <w:rsid w:val="00E81391"/>
    <w:rsid w:val="00E816D2"/>
    <w:rsid w:val="00E82BB9"/>
    <w:rsid w:val="00E84396"/>
    <w:rsid w:val="00E87119"/>
    <w:rsid w:val="00E876BF"/>
    <w:rsid w:val="00E87757"/>
    <w:rsid w:val="00E904FD"/>
    <w:rsid w:val="00E92986"/>
    <w:rsid w:val="00E92B0D"/>
    <w:rsid w:val="00E94760"/>
    <w:rsid w:val="00E96359"/>
    <w:rsid w:val="00E9636C"/>
    <w:rsid w:val="00E966FF"/>
    <w:rsid w:val="00E97798"/>
    <w:rsid w:val="00EA0C79"/>
    <w:rsid w:val="00EA1610"/>
    <w:rsid w:val="00EA1687"/>
    <w:rsid w:val="00EA2507"/>
    <w:rsid w:val="00EA2AD3"/>
    <w:rsid w:val="00EA3781"/>
    <w:rsid w:val="00EA3CC1"/>
    <w:rsid w:val="00EA3ED6"/>
    <w:rsid w:val="00EA4E87"/>
    <w:rsid w:val="00EA575D"/>
    <w:rsid w:val="00EB1267"/>
    <w:rsid w:val="00EB2BA8"/>
    <w:rsid w:val="00EB465F"/>
    <w:rsid w:val="00EB55E7"/>
    <w:rsid w:val="00EB731B"/>
    <w:rsid w:val="00EC18B1"/>
    <w:rsid w:val="00EC2AE5"/>
    <w:rsid w:val="00EC2FAE"/>
    <w:rsid w:val="00EC3296"/>
    <w:rsid w:val="00EC443F"/>
    <w:rsid w:val="00EC61E4"/>
    <w:rsid w:val="00EC6A72"/>
    <w:rsid w:val="00EC7EF0"/>
    <w:rsid w:val="00ED0EA0"/>
    <w:rsid w:val="00ED1F68"/>
    <w:rsid w:val="00ED1F69"/>
    <w:rsid w:val="00ED2EAC"/>
    <w:rsid w:val="00ED3A7D"/>
    <w:rsid w:val="00ED3EE7"/>
    <w:rsid w:val="00ED41DA"/>
    <w:rsid w:val="00ED4C78"/>
    <w:rsid w:val="00ED5A8B"/>
    <w:rsid w:val="00ED5BF4"/>
    <w:rsid w:val="00ED66D5"/>
    <w:rsid w:val="00EE19F4"/>
    <w:rsid w:val="00EE3A3B"/>
    <w:rsid w:val="00EE4C75"/>
    <w:rsid w:val="00EE4D09"/>
    <w:rsid w:val="00EE5721"/>
    <w:rsid w:val="00EE58D2"/>
    <w:rsid w:val="00EE5950"/>
    <w:rsid w:val="00EE60FA"/>
    <w:rsid w:val="00EF0257"/>
    <w:rsid w:val="00EF0409"/>
    <w:rsid w:val="00EF2352"/>
    <w:rsid w:val="00EF2390"/>
    <w:rsid w:val="00EF2B99"/>
    <w:rsid w:val="00EF36C1"/>
    <w:rsid w:val="00EF4B6E"/>
    <w:rsid w:val="00EF5420"/>
    <w:rsid w:val="00EF5802"/>
    <w:rsid w:val="00EF60DC"/>
    <w:rsid w:val="00EF621C"/>
    <w:rsid w:val="00EF6A67"/>
    <w:rsid w:val="00EF6DAB"/>
    <w:rsid w:val="00EF7051"/>
    <w:rsid w:val="00EF7476"/>
    <w:rsid w:val="00F0005A"/>
    <w:rsid w:val="00F00126"/>
    <w:rsid w:val="00F00C10"/>
    <w:rsid w:val="00F024F2"/>
    <w:rsid w:val="00F028FD"/>
    <w:rsid w:val="00F02D74"/>
    <w:rsid w:val="00F03421"/>
    <w:rsid w:val="00F04A7B"/>
    <w:rsid w:val="00F05793"/>
    <w:rsid w:val="00F058D4"/>
    <w:rsid w:val="00F125B4"/>
    <w:rsid w:val="00F127C5"/>
    <w:rsid w:val="00F12F8D"/>
    <w:rsid w:val="00F1319A"/>
    <w:rsid w:val="00F1550B"/>
    <w:rsid w:val="00F1712B"/>
    <w:rsid w:val="00F177D3"/>
    <w:rsid w:val="00F202F8"/>
    <w:rsid w:val="00F20B01"/>
    <w:rsid w:val="00F20F46"/>
    <w:rsid w:val="00F22E49"/>
    <w:rsid w:val="00F22EEA"/>
    <w:rsid w:val="00F23822"/>
    <w:rsid w:val="00F23902"/>
    <w:rsid w:val="00F24997"/>
    <w:rsid w:val="00F25126"/>
    <w:rsid w:val="00F265C1"/>
    <w:rsid w:val="00F2696B"/>
    <w:rsid w:val="00F2711C"/>
    <w:rsid w:val="00F271A9"/>
    <w:rsid w:val="00F2742A"/>
    <w:rsid w:val="00F30B97"/>
    <w:rsid w:val="00F315F8"/>
    <w:rsid w:val="00F3309B"/>
    <w:rsid w:val="00F3380D"/>
    <w:rsid w:val="00F33C09"/>
    <w:rsid w:val="00F354F4"/>
    <w:rsid w:val="00F35E02"/>
    <w:rsid w:val="00F361C8"/>
    <w:rsid w:val="00F36D53"/>
    <w:rsid w:val="00F377B0"/>
    <w:rsid w:val="00F404AB"/>
    <w:rsid w:val="00F4081E"/>
    <w:rsid w:val="00F40968"/>
    <w:rsid w:val="00F40CFA"/>
    <w:rsid w:val="00F40F54"/>
    <w:rsid w:val="00F417CD"/>
    <w:rsid w:val="00F41EB9"/>
    <w:rsid w:val="00F4215B"/>
    <w:rsid w:val="00F42F02"/>
    <w:rsid w:val="00F43D4E"/>
    <w:rsid w:val="00F43DBA"/>
    <w:rsid w:val="00F464CB"/>
    <w:rsid w:val="00F46B93"/>
    <w:rsid w:val="00F505A5"/>
    <w:rsid w:val="00F50F7C"/>
    <w:rsid w:val="00F512C9"/>
    <w:rsid w:val="00F51D98"/>
    <w:rsid w:val="00F54D5D"/>
    <w:rsid w:val="00F54F6C"/>
    <w:rsid w:val="00F55563"/>
    <w:rsid w:val="00F55FCF"/>
    <w:rsid w:val="00F5689A"/>
    <w:rsid w:val="00F56D2B"/>
    <w:rsid w:val="00F57CA9"/>
    <w:rsid w:val="00F57CF7"/>
    <w:rsid w:val="00F61B4D"/>
    <w:rsid w:val="00F61BE1"/>
    <w:rsid w:val="00F62F8C"/>
    <w:rsid w:val="00F63737"/>
    <w:rsid w:val="00F65FF1"/>
    <w:rsid w:val="00F66B05"/>
    <w:rsid w:val="00F67AF4"/>
    <w:rsid w:val="00F71B3B"/>
    <w:rsid w:val="00F72ACA"/>
    <w:rsid w:val="00F72D50"/>
    <w:rsid w:val="00F72E69"/>
    <w:rsid w:val="00F73CE8"/>
    <w:rsid w:val="00F75596"/>
    <w:rsid w:val="00F81D6B"/>
    <w:rsid w:val="00F81ED3"/>
    <w:rsid w:val="00F8245B"/>
    <w:rsid w:val="00F829A7"/>
    <w:rsid w:val="00F84B99"/>
    <w:rsid w:val="00F85210"/>
    <w:rsid w:val="00F86E68"/>
    <w:rsid w:val="00F91975"/>
    <w:rsid w:val="00F91ABC"/>
    <w:rsid w:val="00F92048"/>
    <w:rsid w:val="00F92215"/>
    <w:rsid w:val="00F924AA"/>
    <w:rsid w:val="00F938A3"/>
    <w:rsid w:val="00F948CE"/>
    <w:rsid w:val="00F95380"/>
    <w:rsid w:val="00F96E46"/>
    <w:rsid w:val="00F9795F"/>
    <w:rsid w:val="00FA192D"/>
    <w:rsid w:val="00FA1D14"/>
    <w:rsid w:val="00FA28A6"/>
    <w:rsid w:val="00FA2E41"/>
    <w:rsid w:val="00FA3D93"/>
    <w:rsid w:val="00FA4022"/>
    <w:rsid w:val="00FA7055"/>
    <w:rsid w:val="00FA74C1"/>
    <w:rsid w:val="00FA7C14"/>
    <w:rsid w:val="00FB0A96"/>
    <w:rsid w:val="00FB16E7"/>
    <w:rsid w:val="00FB1EB6"/>
    <w:rsid w:val="00FB1FFB"/>
    <w:rsid w:val="00FB25E9"/>
    <w:rsid w:val="00FB2A80"/>
    <w:rsid w:val="00FB41F2"/>
    <w:rsid w:val="00FB44FA"/>
    <w:rsid w:val="00FB4EAA"/>
    <w:rsid w:val="00FB579E"/>
    <w:rsid w:val="00FB5E8C"/>
    <w:rsid w:val="00FB74FE"/>
    <w:rsid w:val="00FC13A0"/>
    <w:rsid w:val="00FC1FF2"/>
    <w:rsid w:val="00FC2002"/>
    <w:rsid w:val="00FC2498"/>
    <w:rsid w:val="00FC4AA4"/>
    <w:rsid w:val="00FC599A"/>
    <w:rsid w:val="00FC5C66"/>
    <w:rsid w:val="00FC730D"/>
    <w:rsid w:val="00FC77A9"/>
    <w:rsid w:val="00FD0172"/>
    <w:rsid w:val="00FD0509"/>
    <w:rsid w:val="00FD089B"/>
    <w:rsid w:val="00FD4005"/>
    <w:rsid w:val="00FD6141"/>
    <w:rsid w:val="00FD6605"/>
    <w:rsid w:val="00FD7535"/>
    <w:rsid w:val="00FE0358"/>
    <w:rsid w:val="00FE0443"/>
    <w:rsid w:val="00FE0AA7"/>
    <w:rsid w:val="00FE12C4"/>
    <w:rsid w:val="00FE1AF0"/>
    <w:rsid w:val="00FE21C3"/>
    <w:rsid w:val="00FE44D8"/>
    <w:rsid w:val="00FE4600"/>
    <w:rsid w:val="00FE4C3F"/>
    <w:rsid w:val="00FE50F5"/>
    <w:rsid w:val="00FE5218"/>
    <w:rsid w:val="00FE5893"/>
    <w:rsid w:val="00FE72AE"/>
    <w:rsid w:val="00FE772D"/>
    <w:rsid w:val="00FE7B15"/>
    <w:rsid w:val="00FF0210"/>
    <w:rsid w:val="00FF02DF"/>
    <w:rsid w:val="00FF120A"/>
    <w:rsid w:val="00FF2310"/>
    <w:rsid w:val="00FF298E"/>
    <w:rsid w:val="00FF2E58"/>
    <w:rsid w:val="00FF38F7"/>
    <w:rsid w:val="00FF3F49"/>
    <w:rsid w:val="00FF53F9"/>
    <w:rsid w:val="00FF5D5A"/>
    <w:rsid w:val="00FF5EA6"/>
    <w:rsid w:val="00FF627E"/>
    <w:rsid w:val="00FF6466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09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99609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6091"/>
    <w:pPr>
      <w:shd w:val="clear" w:color="auto" w:fill="FFFFFF"/>
      <w:spacing w:after="0" w:line="211" w:lineRule="exact"/>
    </w:pPr>
    <w:rPr>
      <w:rFonts w:ascii="Times New Roman" w:hAnsi="Times New Roman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77;&#1088;&#1077;&#1079;&#1086;&#1074;&#1089;&#1082;&#1080;&#1081;-&#1084;&#1091;&#1079;&#1077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97BA-334F-44A3-908F-8F3F6DD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8T08:31:00Z</dcterms:created>
  <dcterms:modified xsi:type="dcterms:W3CDTF">2023-01-18T08:38:00Z</dcterms:modified>
</cp:coreProperties>
</file>